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06E9" w14:textId="77777777" w:rsidR="00C4314F" w:rsidRPr="007947CF" w:rsidRDefault="00E87DA0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S</w:t>
      </w:r>
      <w:r w:rsidR="00C4314F" w:rsidRPr="007947CF">
        <w:rPr>
          <w:b/>
          <w:sz w:val="32"/>
          <w:szCs w:val="24"/>
          <w:u w:val="single"/>
        </w:rPr>
        <w:t xml:space="preserve"> M L O U V A</w:t>
      </w:r>
    </w:p>
    <w:p w14:paraId="7093E944" w14:textId="77777777" w:rsidR="00C4314F" w:rsidRPr="007947CF" w:rsidRDefault="00C4314F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 w:rsidRPr="007947CF">
        <w:rPr>
          <w:b/>
          <w:sz w:val="32"/>
          <w:szCs w:val="24"/>
          <w:u w:val="single"/>
        </w:rPr>
        <w:t>o zájezdovém vystoupení</w:t>
      </w:r>
    </w:p>
    <w:p w14:paraId="7568C09F" w14:textId="77777777" w:rsidR="00ED0054" w:rsidRDefault="004149E0" w:rsidP="007947CF">
      <w:pPr>
        <w:jc w:val="center"/>
        <w:rPr>
          <w:rFonts w:cs="Arial"/>
        </w:rPr>
      </w:pPr>
      <w:r>
        <w:rPr>
          <w:sz w:val="24"/>
          <w:szCs w:val="24"/>
        </w:rPr>
        <w:t>uzavřená</w:t>
      </w:r>
      <w:r w:rsidR="00C4314F" w:rsidRPr="00C4314F">
        <w:rPr>
          <w:sz w:val="24"/>
          <w:szCs w:val="24"/>
        </w:rPr>
        <w:t xml:space="preserve"> dle </w:t>
      </w:r>
      <w:r w:rsidR="00ED0054" w:rsidRPr="007947CF">
        <w:rPr>
          <w:rFonts w:cs="Arial"/>
        </w:rPr>
        <w:t>§ 1746 odst.</w:t>
      </w:r>
      <w:r>
        <w:rPr>
          <w:rFonts w:cs="Arial"/>
        </w:rPr>
        <w:t xml:space="preserve"> </w:t>
      </w:r>
      <w:r w:rsidR="00ED0054" w:rsidRPr="007947CF">
        <w:rPr>
          <w:rFonts w:cs="Arial"/>
        </w:rPr>
        <w:t>2 zákona č. 89/2012 Sb., občanský zákoník</w:t>
      </w:r>
    </w:p>
    <w:p w14:paraId="4EB29BC2" w14:textId="77777777" w:rsidR="00FC2B7F" w:rsidRPr="000A6DB1" w:rsidRDefault="00FC2B7F" w:rsidP="007947CF">
      <w:pPr>
        <w:jc w:val="center"/>
        <w:rPr>
          <w:rFonts w:ascii="Arial" w:hAnsi="Arial" w:cs="Arial"/>
        </w:rPr>
      </w:pPr>
    </w:p>
    <w:p w14:paraId="4E46F701" w14:textId="77777777" w:rsidR="00E53F80" w:rsidRPr="00E9241F" w:rsidRDefault="00E53F80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Národní divadlo Brno, příspěvková organizace</w:t>
      </w:r>
    </w:p>
    <w:p w14:paraId="137EBEBA" w14:textId="6914712B" w:rsidR="00E53F80" w:rsidRPr="00E9241F" w:rsidRDefault="002D102F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Adresa: Dvořákova 589/11, </w:t>
      </w:r>
      <w:r w:rsidR="00E53F80" w:rsidRPr="00E9241F">
        <w:rPr>
          <w:rFonts w:asciiTheme="minorHAnsi" w:hAnsiTheme="minorHAnsi" w:cstheme="minorHAnsi"/>
          <w:sz w:val="24"/>
          <w:szCs w:val="24"/>
        </w:rPr>
        <w:t>602 00</w:t>
      </w:r>
      <w:r w:rsidR="00DD3D19" w:rsidRPr="00E9241F">
        <w:rPr>
          <w:rFonts w:asciiTheme="minorHAnsi" w:hAnsiTheme="minorHAnsi" w:cstheme="minorHAnsi"/>
          <w:sz w:val="24"/>
          <w:szCs w:val="24"/>
        </w:rPr>
        <w:t xml:space="preserve">, </w:t>
      </w:r>
      <w:r w:rsidR="00E53F80" w:rsidRPr="00E9241F">
        <w:rPr>
          <w:rFonts w:asciiTheme="minorHAnsi" w:hAnsiTheme="minorHAnsi" w:cstheme="minorHAnsi"/>
          <w:sz w:val="24"/>
          <w:szCs w:val="24"/>
        </w:rPr>
        <w:t>Brno</w:t>
      </w:r>
    </w:p>
    <w:p w14:paraId="0067A57D" w14:textId="77777777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Zastoupena: MgA. Martinem Glaserem, ředitelem</w:t>
      </w:r>
    </w:p>
    <w:p w14:paraId="23445D91" w14:textId="77777777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IČO: 00094820, DIČ: CZ00094820             </w:t>
      </w:r>
    </w:p>
    <w:p w14:paraId="10C63D27" w14:textId="2739DF6D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Bankovní spojení: UniCredit Bank, č.</w:t>
      </w:r>
      <w:r w:rsidR="00DD3D19" w:rsidRPr="00E9241F">
        <w:rPr>
          <w:rFonts w:asciiTheme="minorHAnsi" w:hAnsiTheme="minorHAnsi" w:cstheme="minorHAnsi"/>
          <w:sz w:val="24"/>
          <w:szCs w:val="24"/>
        </w:rPr>
        <w:t xml:space="preserve">ú. </w:t>
      </w:r>
      <w:r w:rsidRPr="00E9241F">
        <w:rPr>
          <w:rFonts w:asciiTheme="minorHAnsi" w:hAnsiTheme="minorHAnsi" w:cstheme="minorHAnsi"/>
          <w:sz w:val="24"/>
          <w:szCs w:val="24"/>
        </w:rPr>
        <w:t xml:space="preserve">2110126623/2700 </w:t>
      </w:r>
    </w:p>
    <w:p w14:paraId="2024A8E2" w14:textId="77777777" w:rsidR="00E53F80" w:rsidRPr="00E9241F" w:rsidRDefault="00E53F80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Obchodní rejstřík: Krajský soud v Brně, oddíl Pr., vložka 30</w:t>
      </w:r>
    </w:p>
    <w:p w14:paraId="396FA3EB" w14:textId="5C1F225A" w:rsidR="00E53F80" w:rsidRPr="00E9241F" w:rsidRDefault="00E53F80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Kontaktní osoba:</w:t>
      </w:r>
      <w:r w:rsidR="00DD3D19" w:rsidRPr="00E9241F">
        <w:rPr>
          <w:rFonts w:asciiTheme="minorHAnsi" w:hAnsiTheme="minorHAnsi" w:cstheme="minorHAnsi"/>
          <w:sz w:val="24"/>
          <w:szCs w:val="24"/>
        </w:rPr>
        <w:t xml:space="preserve"> Markéta Žišková Vítková</w:t>
      </w:r>
      <w:r w:rsidRPr="00E9241F">
        <w:rPr>
          <w:rFonts w:asciiTheme="minorHAnsi" w:hAnsiTheme="minorHAnsi" w:cstheme="minorHAnsi"/>
          <w:sz w:val="24"/>
          <w:szCs w:val="24"/>
        </w:rPr>
        <w:t xml:space="preserve">, </w:t>
      </w:r>
      <w:r w:rsidR="00DD3D19" w:rsidRPr="00E9241F">
        <w:rPr>
          <w:rFonts w:asciiTheme="minorHAnsi" w:hAnsiTheme="minorHAnsi" w:cstheme="minorHAnsi"/>
          <w:sz w:val="24"/>
          <w:szCs w:val="24"/>
        </w:rPr>
        <w:t>tel.: </w:t>
      </w:r>
      <w:r w:rsidRPr="00E9241F">
        <w:rPr>
          <w:rFonts w:asciiTheme="minorHAnsi" w:hAnsiTheme="minorHAnsi" w:cstheme="minorHAnsi"/>
          <w:sz w:val="24"/>
          <w:szCs w:val="24"/>
        </w:rPr>
        <w:t>7</w:t>
      </w:r>
      <w:r w:rsidR="00DD3D19" w:rsidRPr="00E9241F">
        <w:rPr>
          <w:rFonts w:asciiTheme="minorHAnsi" w:hAnsiTheme="minorHAnsi" w:cstheme="minorHAnsi"/>
          <w:sz w:val="24"/>
          <w:szCs w:val="24"/>
        </w:rPr>
        <w:t>75 142 518</w:t>
      </w:r>
      <w:r w:rsidRPr="00E9241F">
        <w:rPr>
          <w:rFonts w:asciiTheme="minorHAnsi" w:hAnsiTheme="minorHAnsi" w:cstheme="minorHAnsi"/>
          <w:sz w:val="24"/>
          <w:szCs w:val="24"/>
        </w:rPr>
        <w:t>, produkce Činohry NdB</w:t>
      </w:r>
    </w:p>
    <w:p w14:paraId="2A7F1A08" w14:textId="71761778" w:rsidR="00B02294" w:rsidRPr="00E9241F" w:rsidRDefault="00E53F80" w:rsidP="000F1D6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(dále jen Divadlo)</w:t>
      </w:r>
    </w:p>
    <w:p w14:paraId="69167680" w14:textId="77777777" w:rsidR="004149E0" w:rsidRPr="00E9241F" w:rsidRDefault="004149E0" w:rsidP="00B022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CD0549" w14:textId="77777777" w:rsidR="00B02294" w:rsidRPr="00E9241F" w:rsidRDefault="00B02294" w:rsidP="00B022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a</w:t>
      </w:r>
    </w:p>
    <w:p w14:paraId="5574CBF6" w14:textId="77777777" w:rsidR="00DD3D19" w:rsidRPr="00E9241F" w:rsidRDefault="00DD3D19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</w:p>
    <w:p w14:paraId="29D079FB" w14:textId="77777777" w:rsidR="007873F9" w:rsidRPr="00982464" w:rsidRDefault="007873F9" w:rsidP="007873F9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982464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Divadlo Oskara Nedbala Tábor</w:t>
      </w:r>
    </w:p>
    <w:p w14:paraId="3DE453E5" w14:textId="77777777" w:rsidR="007873F9" w:rsidRPr="007873F9" w:rsidRDefault="007873F9" w:rsidP="007873F9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873F9">
        <w:rPr>
          <w:rFonts w:asciiTheme="minorHAnsi" w:hAnsiTheme="minorHAnsi"/>
          <w:color w:val="000000"/>
        </w:rPr>
        <w:t>Adresa: Divadelní 218/2, 390 01 Tábor</w:t>
      </w:r>
      <w:r w:rsidRPr="007873F9">
        <w:rPr>
          <w:rFonts w:asciiTheme="minorHAnsi" w:hAnsiTheme="minorHAnsi"/>
          <w:color w:val="000000"/>
        </w:rPr>
        <w:br/>
        <w:t xml:space="preserve">Zastoupena: Mgr. Lindou Rybákovou, ředitelkou </w:t>
      </w:r>
    </w:p>
    <w:p w14:paraId="7B735D7E" w14:textId="77777777" w:rsidR="007873F9" w:rsidRPr="007873F9" w:rsidRDefault="007873F9" w:rsidP="007873F9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873F9">
        <w:rPr>
          <w:rFonts w:asciiTheme="minorHAnsi" w:hAnsiTheme="minorHAnsi"/>
          <w:color w:val="000000"/>
        </w:rPr>
        <w:t>IČO: 65942434</w:t>
      </w:r>
      <w:r w:rsidRPr="007873F9">
        <w:rPr>
          <w:rFonts w:asciiTheme="minorHAnsi" w:hAnsiTheme="minorHAnsi"/>
          <w:color w:val="000000"/>
        </w:rPr>
        <w:br/>
      </w:r>
      <w:r w:rsidRPr="007873F9">
        <w:rPr>
          <w:rStyle w:val="Siln"/>
          <w:rFonts w:asciiTheme="minorHAnsi" w:eastAsiaTheme="majorEastAsia" w:hAnsiTheme="minorHAnsi"/>
          <w:b w:val="0"/>
          <w:color w:val="000000"/>
        </w:rPr>
        <w:t>Bankovní spojení</w:t>
      </w:r>
      <w:r w:rsidRPr="007873F9">
        <w:rPr>
          <w:rFonts w:asciiTheme="minorHAnsi" w:hAnsiTheme="minorHAnsi"/>
          <w:b/>
          <w:color w:val="000000"/>
        </w:rPr>
        <w:t xml:space="preserve">: </w:t>
      </w:r>
      <w:r w:rsidRPr="007873F9">
        <w:rPr>
          <w:rFonts w:asciiTheme="minorHAnsi" w:hAnsiTheme="minorHAnsi"/>
          <w:color w:val="000000"/>
        </w:rPr>
        <w:t>19-8325301 / 0100</w:t>
      </w:r>
    </w:p>
    <w:p w14:paraId="13D69ACB" w14:textId="77777777" w:rsidR="007873F9" w:rsidRPr="007873F9" w:rsidRDefault="007873F9" w:rsidP="007873F9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7873F9">
        <w:rPr>
          <w:rFonts w:asciiTheme="minorHAnsi" w:hAnsiTheme="minorHAnsi"/>
          <w:color w:val="000000"/>
        </w:rPr>
        <w:t>Obchodní rejstřík: Zapsáno v OR vedeném Krajským soudem v Českých Budějovicích, odd. Pr., vložka 436</w:t>
      </w:r>
    </w:p>
    <w:p w14:paraId="2AFD2681" w14:textId="6ECF6A94" w:rsidR="007873F9" w:rsidRPr="007873F9" w:rsidRDefault="007873F9" w:rsidP="007873F9">
      <w:pPr>
        <w:spacing w:after="0" w:line="240" w:lineRule="auto"/>
        <w:contextualSpacing/>
        <w:rPr>
          <w:sz w:val="24"/>
          <w:szCs w:val="24"/>
        </w:rPr>
      </w:pPr>
      <w:r w:rsidRPr="007873F9">
        <w:rPr>
          <w:sz w:val="24"/>
          <w:szCs w:val="24"/>
        </w:rPr>
        <w:t xml:space="preserve">Kontaktní osoba: </w:t>
      </w:r>
      <w:r w:rsidR="0087421E" w:rsidRPr="0087421E">
        <w:rPr>
          <w:sz w:val="24"/>
          <w:szCs w:val="24"/>
        </w:rPr>
        <w:t>David Zeman</w:t>
      </w:r>
      <w:r w:rsidR="0087421E">
        <w:rPr>
          <w:sz w:val="24"/>
          <w:szCs w:val="24"/>
        </w:rPr>
        <w:t xml:space="preserve">, tel. : </w:t>
      </w:r>
      <w:r w:rsidR="0087421E" w:rsidRPr="0087421E">
        <w:rPr>
          <w:sz w:val="24"/>
          <w:szCs w:val="24"/>
        </w:rPr>
        <w:t>+420 605 254 565</w:t>
      </w:r>
    </w:p>
    <w:p w14:paraId="4CBAE4A6" w14:textId="77777777" w:rsidR="007873F9" w:rsidRPr="007873F9" w:rsidRDefault="007873F9" w:rsidP="007873F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873F9">
        <w:rPr>
          <w:rFonts w:cs="Calibri"/>
          <w:sz w:val="24"/>
          <w:szCs w:val="24"/>
        </w:rPr>
        <w:t>uzavírají tuto smlouvu:</w:t>
      </w:r>
    </w:p>
    <w:p w14:paraId="2A817CB8" w14:textId="37ECE953" w:rsidR="00AC5511" w:rsidRPr="00E9241F" w:rsidRDefault="00AC5511" w:rsidP="00AC5511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(dále jen </w:t>
      </w:r>
      <w:r w:rsidR="00A6593C">
        <w:rPr>
          <w:rFonts w:asciiTheme="minorHAnsi" w:hAnsiTheme="minorHAnsi" w:cstheme="minorHAnsi"/>
          <w:b/>
          <w:bCs/>
          <w:sz w:val="24"/>
          <w:szCs w:val="24"/>
        </w:rPr>
        <w:t>Pořadatel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D96CD81" w14:textId="77777777" w:rsidR="00AC5511" w:rsidRPr="00E9241F" w:rsidRDefault="00AC5511" w:rsidP="00844ED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1E5B136" w14:textId="77777777" w:rsidR="006A0D2D" w:rsidRPr="00E9241F" w:rsidRDefault="006A0D2D" w:rsidP="00844ED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uzavírají tuto smlouvu:</w:t>
      </w:r>
    </w:p>
    <w:p w14:paraId="23CC3FE2" w14:textId="77777777" w:rsidR="006A0D2D" w:rsidRPr="00E9241F" w:rsidRDefault="006A0D2D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BB7DB7" w14:textId="77777777" w:rsidR="00C4314F" w:rsidRPr="00E9241F" w:rsidRDefault="00C4314F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I.</w:t>
      </w:r>
    </w:p>
    <w:p w14:paraId="4CD2D3A9" w14:textId="77777777" w:rsidR="00C4314F" w:rsidRPr="00E9241F" w:rsidRDefault="00C4314F" w:rsidP="007947C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4F0ECFBD" w14:textId="77777777" w:rsidR="007947CF" w:rsidRPr="00E9241F" w:rsidRDefault="007947CF" w:rsidP="00844EDA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14:paraId="06445B3B" w14:textId="77777777" w:rsidR="00820B3B" w:rsidRPr="00E9241F" w:rsidRDefault="00820B3B" w:rsidP="004D0752">
      <w:pPr>
        <w:spacing w:after="0" w:line="360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Národní divadlo Brno</w:t>
      </w:r>
      <w:r w:rsidRPr="00E9241F">
        <w:rPr>
          <w:rFonts w:asciiTheme="minorHAnsi" w:hAnsiTheme="minorHAnsi" w:cstheme="minorHAnsi"/>
          <w:sz w:val="24"/>
          <w:szCs w:val="24"/>
        </w:rPr>
        <w:t xml:space="preserve"> se zavazuje uskutečnit divadelní představení</w:t>
      </w:r>
    </w:p>
    <w:p w14:paraId="72652BDA" w14:textId="08D093E4" w:rsidR="00844EDA" w:rsidRPr="00E9241F" w:rsidRDefault="00844EDA" w:rsidP="004D075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název (autor): </w:t>
      </w:r>
      <w:r w:rsidR="00DD3D19"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Mešita 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D3D19" w:rsidRPr="00E9241F">
        <w:rPr>
          <w:rFonts w:asciiTheme="minorHAnsi" w:hAnsiTheme="minorHAnsi" w:cstheme="minorHAnsi"/>
          <w:b/>
          <w:bCs/>
          <w:sz w:val="24"/>
          <w:szCs w:val="24"/>
        </w:rPr>
        <w:t>Martin Glaser, Olga Šubrtová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6C2D23D" w14:textId="33E23A6E" w:rsidR="00260B3C" w:rsidRPr="007873F9" w:rsidRDefault="00844EDA" w:rsidP="007873F9">
      <w:pPr>
        <w:spacing w:after="0" w:line="360" w:lineRule="auto"/>
        <w:jc w:val="center"/>
      </w:pPr>
      <w:r w:rsidRPr="00E9241F">
        <w:rPr>
          <w:rFonts w:asciiTheme="minorHAnsi" w:hAnsiTheme="minorHAnsi" w:cstheme="minorHAnsi"/>
          <w:sz w:val="24"/>
          <w:szCs w:val="24"/>
        </w:rPr>
        <w:t xml:space="preserve">dne </w:t>
      </w:r>
      <w:r w:rsidR="00AC5511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24. </w:t>
      </w:r>
      <w:r w:rsidR="007873F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února</w:t>
      </w:r>
      <w:r w:rsidR="0049270F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2026 v 1</w:t>
      </w:r>
      <w:r w:rsidR="00AC5511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9</w:t>
      </w:r>
      <w:r w:rsidR="0049270F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:00</w:t>
      </w:r>
      <w:r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hodin</w:t>
      </w:r>
      <w:r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7873F9" w:rsidRPr="003D401F">
        <w:rPr>
          <w:rFonts w:eastAsia="Times New Roman" w:cs="Calibri"/>
          <w:b/>
          <w:color w:val="000000"/>
        </w:rPr>
        <w:t xml:space="preserve">v Divadle Oskara Nedbala Tábor/ </w:t>
      </w:r>
      <w:r w:rsidR="007873F9">
        <w:rPr>
          <w:rFonts w:eastAsia="Times New Roman" w:cs="Calibri"/>
          <w:b/>
          <w:color w:val="000000"/>
        </w:rPr>
        <w:t>velký sál</w:t>
      </w:r>
    </w:p>
    <w:p w14:paraId="2B0858B6" w14:textId="77777777" w:rsidR="0064594C" w:rsidRPr="00E9241F" w:rsidRDefault="0064594C" w:rsidP="004149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Divadlo zajistí na své náklady vystupující účinkující, </w:t>
      </w:r>
      <w:r w:rsidR="004149E0" w:rsidRPr="00E9241F">
        <w:rPr>
          <w:rFonts w:asciiTheme="minorHAnsi" w:hAnsiTheme="minorHAnsi" w:cstheme="minorHAnsi"/>
          <w:sz w:val="24"/>
          <w:szCs w:val="24"/>
        </w:rPr>
        <w:t xml:space="preserve">uměleckou kvalitu představení, </w:t>
      </w:r>
      <w:r w:rsidRPr="00E9241F">
        <w:rPr>
          <w:rFonts w:asciiTheme="minorHAnsi" w:hAnsiTheme="minorHAnsi" w:cstheme="minorHAnsi"/>
          <w:sz w:val="24"/>
          <w:szCs w:val="24"/>
        </w:rPr>
        <w:t>odpovědnost a zabezpečí představení po stránce technické (zvukaři, osvětlovači, jevištní technika).</w:t>
      </w:r>
    </w:p>
    <w:p w14:paraId="7A3FFCFB" w14:textId="77777777" w:rsidR="004149E0" w:rsidRPr="00E9241F" w:rsidRDefault="004149E0" w:rsidP="004149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D9123D" w14:textId="77777777" w:rsidR="0037639A" w:rsidRPr="00E9241F" w:rsidRDefault="0064594C" w:rsidP="006209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zajistí na své náklady hrací prostor a ostatní organizační a technické požadavky Divadla dle bodu III. a IV.</w:t>
      </w:r>
    </w:p>
    <w:p w14:paraId="399D54C0" w14:textId="77777777" w:rsidR="00B419AF" w:rsidRDefault="00B419AF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339D91" w14:textId="77777777" w:rsidR="0087421E" w:rsidRDefault="0087421E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A24A75" w14:textId="77777777" w:rsidR="0087421E" w:rsidRDefault="0087421E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AF0B9" w14:textId="77777777" w:rsidR="0087421E" w:rsidRPr="00E9241F" w:rsidRDefault="0087421E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C91221" w14:textId="77777777" w:rsidR="00C4314F" w:rsidRPr="00E9241F" w:rsidRDefault="00C4314F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lastRenderedPageBreak/>
        <w:t>II.</w:t>
      </w:r>
    </w:p>
    <w:p w14:paraId="33C967A9" w14:textId="77777777" w:rsidR="00C4314F" w:rsidRPr="00E9241F" w:rsidRDefault="003328D7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CENA A PLATEBNÍ PODMÍNKY</w:t>
      </w:r>
    </w:p>
    <w:p w14:paraId="509A98E8" w14:textId="77777777" w:rsidR="00365416" w:rsidRPr="00E9241F" w:rsidRDefault="00365416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C3ECB3" w14:textId="33D45114" w:rsidR="00AF52F4" w:rsidRPr="00E9241F" w:rsidRDefault="00AF52F4" w:rsidP="00AF52F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Za provedené představení uhradí Pořadatel ve prospěch Divadla sjednanou odměnu, která zahrnuje odměnu za představení</w:t>
      </w:r>
      <w:r w:rsidR="00AC5511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včetně všech nákladů spojených s představením, včetně autorských odměn:</w:t>
      </w:r>
    </w:p>
    <w:p w14:paraId="365C686B" w14:textId="11CBDF31" w:rsidR="00AF52F4" w:rsidRPr="00E9241F" w:rsidRDefault="00AC5511" w:rsidP="00AF52F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130</w:t>
      </w:r>
      <w:r w:rsidR="00AF52F4"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000,- Kč </w:t>
      </w:r>
      <w:r w:rsidR="00E53F80" w:rsidRPr="00E9241F">
        <w:rPr>
          <w:rFonts w:asciiTheme="minorHAnsi" w:hAnsiTheme="minorHAnsi" w:cstheme="minorHAnsi"/>
          <w:sz w:val="24"/>
          <w:szCs w:val="24"/>
        </w:rPr>
        <w:t xml:space="preserve">(slovy: </w:t>
      </w:r>
      <w:r w:rsidR="00D73381" w:rsidRPr="00E9241F">
        <w:rPr>
          <w:rFonts w:asciiTheme="minorHAnsi" w:hAnsiTheme="minorHAnsi" w:cstheme="minorHAnsi"/>
          <w:sz w:val="24"/>
          <w:szCs w:val="24"/>
        </w:rPr>
        <w:t>jedno-sto-třicet-tisíc-korun-českých</w:t>
      </w:r>
      <w:r w:rsidR="00AF52F4" w:rsidRPr="00E9241F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21E9F19" w14:textId="0EA7B135" w:rsidR="00AF52F4" w:rsidRPr="00E9241F" w:rsidRDefault="00844EDA" w:rsidP="00AF52F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C5511" w:rsidRPr="00E9241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F52F4"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%</w:t>
      </w:r>
      <w:r w:rsidR="00AF52F4" w:rsidRPr="00E9241F">
        <w:rPr>
          <w:rFonts w:asciiTheme="minorHAnsi" w:hAnsiTheme="minorHAnsi" w:cstheme="minorHAnsi"/>
          <w:sz w:val="24"/>
          <w:szCs w:val="24"/>
        </w:rPr>
        <w:t xml:space="preserve"> z celkových hrubých tržeb za představení.</w:t>
      </w:r>
    </w:p>
    <w:p w14:paraId="3BCA4DD6" w14:textId="77777777" w:rsidR="00AF52F4" w:rsidRPr="00E9241F" w:rsidRDefault="00AF52F4" w:rsidP="00AF52F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Hrubou tržbou se rozumí cena za prodané vstupenky před jakýmikoli odpočty.</w:t>
      </w:r>
    </w:p>
    <w:p w14:paraId="5B18D6B8" w14:textId="77777777" w:rsidR="00AF52F4" w:rsidRPr="00E9241F" w:rsidRDefault="00AF52F4" w:rsidP="00AF52F4">
      <w:pPr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Odměna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je osvobozena od DPH dle § 61 písmene e), zákona č.235/2004 Sb</w:t>
      </w:r>
    </w:p>
    <w:p w14:paraId="6183677E" w14:textId="77777777" w:rsidR="00F155BE" w:rsidRPr="00E9241F" w:rsidRDefault="00F155BE" w:rsidP="00F155BE">
      <w:pPr>
        <w:pStyle w:val="Odstavecseseznamem"/>
        <w:numPr>
          <w:ilvl w:val="0"/>
          <w:numId w:val="23"/>
        </w:numPr>
        <w:suppressAutoHyphens/>
        <w:contextualSpacing/>
        <w:jc w:val="both"/>
        <w:rPr>
          <w:rStyle w:val="slostrnky"/>
          <w:rFonts w:asciiTheme="minorHAnsi" w:hAnsiTheme="minorHAnsi" w:cstheme="minorHAnsi"/>
          <w:sz w:val="24"/>
          <w:szCs w:val="24"/>
        </w:rPr>
      </w:pPr>
      <w:r w:rsidRPr="00E9241F">
        <w:rPr>
          <w:rStyle w:val="slostrnky"/>
          <w:rFonts w:asciiTheme="minorHAnsi" w:hAnsiTheme="minorHAnsi" w:cstheme="minorHAnsi"/>
          <w:sz w:val="24"/>
          <w:szCs w:val="24"/>
        </w:rPr>
        <w:t>V souvislosti s odměnou dle odst. 1 písmene b) zašle Pořadatel na adresu Divadla „Hlášení o tržbách“, a to neprodleně po provedení představení divadlem.</w:t>
      </w:r>
    </w:p>
    <w:p w14:paraId="092642A4" w14:textId="77777777" w:rsidR="00F155BE" w:rsidRPr="00E9241F" w:rsidRDefault="00F155BE" w:rsidP="00F155BE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vystaví po provedeném představení fakturu na odměnu dle odst. 1 se všemi náležitostmi daňového dokladu a splatností 14 dní od doručení, a tu doručí Pořadateli. Faktura bude splatná na účet divadla uvedený v záhlaví smlouvy.</w:t>
      </w:r>
    </w:p>
    <w:p w14:paraId="1BD73657" w14:textId="77777777" w:rsidR="006962E0" w:rsidRPr="00E9241F" w:rsidRDefault="006962E0" w:rsidP="00F155BE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ořadatel poskytne </w:t>
      </w:r>
      <w:r w:rsidR="004149E0" w:rsidRPr="00E9241F">
        <w:rPr>
          <w:rFonts w:asciiTheme="minorHAnsi" w:hAnsiTheme="minorHAnsi" w:cstheme="minorHAnsi"/>
          <w:sz w:val="24"/>
          <w:szCs w:val="24"/>
        </w:rPr>
        <w:t>Divadlu</w:t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260B3C" w:rsidRPr="00E9241F">
        <w:rPr>
          <w:rFonts w:asciiTheme="minorHAnsi" w:hAnsiTheme="minorHAnsi" w:cstheme="minorHAnsi"/>
          <w:sz w:val="24"/>
          <w:szCs w:val="24"/>
        </w:rPr>
        <w:t>6</w:t>
      </w:r>
      <w:r w:rsidRPr="00E9241F">
        <w:rPr>
          <w:rFonts w:asciiTheme="minorHAnsi" w:hAnsiTheme="minorHAnsi" w:cstheme="minorHAnsi"/>
          <w:sz w:val="24"/>
          <w:szCs w:val="24"/>
        </w:rPr>
        <w:t xml:space="preserve"> volných vstupenek na představení uvedené v bodu 1. </w:t>
      </w:r>
    </w:p>
    <w:p w14:paraId="2A4C7A41" w14:textId="77777777" w:rsidR="00193888" w:rsidRPr="00E9241F" w:rsidRDefault="004149E0" w:rsidP="00F155BE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Tržby za představení náleží P</w:t>
      </w:r>
      <w:r w:rsidR="003328D7" w:rsidRPr="00E9241F">
        <w:rPr>
          <w:rFonts w:asciiTheme="minorHAnsi" w:hAnsiTheme="minorHAnsi" w:cstheme="minorHAnsi"/>
          <w:sz w:val="24"/>
          <w:szCs w:val="24"/>
        </w:rPr>
        <w:t>ořadateli.</w:t>
      </w:r>
    </w:p>
    <w:p w14:paraId="52FAD080" w14:textId="77777777" w:rsidR="00A3794B" w:rsidRPr="00E9241F" w:rsidRDefault="00A3794B" w:rsidP="00A3794B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B1DA3E0" w14:textId="77777777" w:rsidR="00365416" w:rsidRPr="00E9241F" w:rsidRDefault="00365416" w:rsidP="003654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III.</w:t>
      </w:r>
    </w:p>
    <w:p w14:paraId="3B24BF5D" w14:textId="77777777" w:rsidR="00365416" w:rsidRPr="00E9241F" w:rsidRDefault="00365416" w:rsidP="0036541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PODMÍNKY PRO POŘADATELE</w:t>
      </w:r>
    </w:p>
    <w:p w14:paraId="0BCE1759" w14:textId="09927842" w:rsidR="00365416" w:rsidRPr="00E9241F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zajistí pro realizaci představení a nerušený průběh zkoušky:</w:t>
      </w:r>
    </w:p>
    <w:p w14:paraId="64402DFD" w14:textId="09C39E44" w:rsidR="00021A08" w:rsidRPr="00E9241F" w:rsidRDefault="00021A08" w:rsidP="00021A0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C626C86" w14:textId="7163693B" w:rsidR="00365416" w:rsidRPr="0087421E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21E">
        <w:rPr>
          <w:rFonts w:asciiTheme="minorHAnsi" w:hAnsiTheme="minorHAnsi" w:cstheme="minorHAnsi"/>
          <w:sz w:val="24"/>
          <w:szCs w:val="24"/>
        </w:rPr>
        <w:t xml:space="preserve">přístup na čisté prázdné jeviště </w:t>
      </w:r>
      <w:r w:rsidR="00493220" w:rsidRPr="0087421E">
        <w:rPr>
          <w:rFonts w:asciiTheme="minorHAnsi" w:hAnsiTheme="minorHAnsi" w:cstheme="minorHAnsi"/>
          <w:sz w:val="24"/>
          <w:szCs w:val="24"/>
        </w:rPr>
        <w:t>d</w:t>
      </w:r>
      <w:r w:rsidR="00844EDA" w:rsidRPr="0087421E">
        <w:rPr>
          <w:rFonts w:asciiTheme="minorHAnsi" w:hAnsiTheme="minorHAnsi" w:cstheme="minorHAnsi"/>
          <w:sz w:val="24"/>
          <w:szCs w:val="24"/>
        </w:rPr>
        <w:t xml:space="preserve">ne </w:t>
      </w:r>
      <w:r w:rsidR="00AC5511" w:rsidRPr="0087421E">
        <w:rPr>
          <w:rFonts w:asciiTheme="minorHAnsi" w:hAnsiTheme="minorHAnsi" w:cstheme="minorHAnsi"/>
          <w:sz w:val="24"/>
          <w:szCs w:val="24"/>
        </w:rPr>
        <w:t>23</w:t>
      </w:r>
      <w:r w:rsidR="00844EDA" w:rsidRPr="0087421E">
        <w:rPr>
          <w:rFonts w:asciiTheme="minorHAnsi" w:hAnsiTheme="minorHAnsi" w:cstheme="minorHAnsi"/>
          <w:sz w:val="24"/>
          <w:szCs w:val="24"/>
        </w:rPr>
        <w:t xml:space="preserve">. </w:t>
      </w:r>
      <w:r w:rsidR="007873F9" w:rsidRPr="0087421E">
        <w:rPr>
          <w:rFonts w:asciiTheme="minorHAnsi" w:hAnsiTheme="minorHAnsi" w:cstheme="minorHAnsi"/>
          <w:sz w:val="24"/>
          <w:szCs w:val="24"/>
        </w:rPr>
        <w:t>února</w:t>
      </w:r>
      <w:r w:rsidR="00844EDA" w:rsidRPr="0087421E">
        <w:rPr>
          <w:rFonts w:asciiTheme="minorHAnsi" w:hAnsiTheme="minorHAnsi" w:cstheme="minorHAnsi"/>
          <w:sz w:val="24"/>
          <w:szCs w:val="24"/>
        </w:rPr>
        <w:t xml:space="preserve"> 2026</w:t>
      </w:r>
      <w:r w:rsidR="00493220" w:rsidRPr="0087421E">
        <w:rPr>
          <w:rFonts w:asciiTheme="minorHAnsi" w:hAnsiTheme="minorHAnsi" w:cstheme="minorHAnsi"/>
          <w:sz w:val="24"/>
          <w:szCs w:val="24"/>
        </w:rPr>
        <w:t xml:space="preserve"> od </w:t>
      </w:r>
      <w:r w:rsidR="0087421E">
        <w:rPr>
          <w:rFonts w:asciiTheme="minorHAnsi" w:hAnsiTheme="minorHAnsi" w:cstheme="minorHAnsi"/>
          <w:sz w:val="24"/>
          <w:szCs w:val="24"/>
        </w:rPr>
        <w:t>16</w:t>
      </w:r>
      <w:r w:rsidR="004D0752" w:rsidRPr="0087421E">
        <w:rPr>
          <w:rFonts w:asciiTheme="minorHAnsi" w:hAnsiTheme="minorHAnsi" w:cstheme="minorHAnsi"/>
          <w:sz w:val="24"/>
          <w:szCs w:val="24"/>
        </w:rPr>
        <w:t xml:space="preserve"> hod</w:t>
      </w:r>
      <w:r w:rsidR="0087421E">
        <w:rPr>
          <w:rFonts w:asciiTheme="minorHAnsi" w:hAnsiTheme="minorHAnsi" w:cstheme="minorHAnsi"/>
          <w:sz w:val="24"/>
          <w:szCs w:val="24"/>
        </w:rPr>
        <w:t>.</w:t>
      </w:r>
      <w:r w:rsidR="004D0752" w:rsidRPr="0087421E">
        <w:rPr>
          <w:rFonts w:asciiTheme="minorHAnsi" w:hAnsiTheme="minorHAnsi" w:cstheme="minorHAnsi"/>
          <w:sz w:val="24"/>
          <w:szCs w:val="24"/>
        </w:rPr>
        <w:t xml:space="preserve"> </w:t>
      </w:r>
      <w:r w:rsidR="00D20EC6" w:rsidRPr="0087421E">
        <w:rPr>
          <w:rFonts w:asciiTheme="minorHAnsi" w:hAnsiTheme="minorHAnsi" w:cstheme="minorHAnsi"/>
          <w:sz w:val="24"/>
          <w:szCs w:val="24"/>
        </w:rPr>
        <w:t xml:space="preserve">a 24. </w:t>
      </w:r>
      <w:r w:rsidR="007873F9" w:rsidRPr="0087421E">
        <w:rPr>
          <w:rFonts w:asciiTheme="minorHAnsi" w:hAnsiTheme="minorHAnsi" w:cstheme="minorHAnsi"/>
          <w:sz w:val="24"/>
          <w:szCs w:val="24"/>
        </w:rPr>
        <w:t>února</w:t>
      </w:r>
      <w:r w:rsidR="00D20EC6" w:rsidRPr="0087421E">
        <w:rPr>
          <w:rFonts w:asciiTheme="minorHAnsi" w:hAnsiTheme="minorHAnsi" w:cstheme="minorHAnsi"/>
          <w:sz w:val="24"/>
          <w:szCs w:val="24"/>
        </w:rPr>
        <w:t xml:space="preserve"> od </w:t>
      </w:r>
      <w:r w:rsidR="0087421E">
        <w:rPr>
          <w:rFonts w:asciiTheme="minorHAnsi" w:hAnsiTheme="minorHAnsi" w:cstheme="minorHAnsi"/>
          <w:sz w:val="24"/>
          <w:szCs w:val="24"/>
        </w:rPr>
        <w:t>8:00 hod</w:t>
      </w:r>
      <w:r w:rsidR="00D20EC6" w:rsidRPr="0087421E">
        <w:rPr>
          <w:rFonts w:asciiTheme="minorHAnsi" w:hAnsiTheme="minorHAnsi" w:cstheme="minorHAnsi"/>
          <w:sz w:val="24"/>
          <w:szCs w:val="24"/>
        </w:rPr>
        <w:t>.</w:t>
      </w:r>
    </w:p>
    <w:p w14:paraId="35BA1251" w14:textId="06E21296" w:rsidR="008D486D" w:rsidRPr="00E9241F" w:rsidRDefault="00365416" w:rsidP="00D7338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zajištění povolení k vjezdu a k prostoru před divadlem k vyložení a naložen</w:t>
      </w:r>
      <w:r w:rsidR="00021A08" w:rsidRPr="00E9241F">
        <w:rPr>
          <w:rFonts w:asciiTheme="minorHAnsi" w:hAnsiTheme="minorHAnsi" w:cstheme="minorHAnsi"/>
          <w:sz w:val="24"/>
          <w:szCs w:val="24"/>
        </w:rPr>
        <w:t>í dekorací a parkování pro</w:t>
      </w:r>
      <w:r w:rsidR="00EE46C8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49270F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1x 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ranzita</w:t>
      </w:r>
      <w:r w:rsidR="00A6593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</w:t>
      </w:r>
      <w:r w:rsidR="00844DCB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1x 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ákladní</w:t>
      </w:r>
      <w:r w:rsidR="008D486D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utomobil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IVECO</w:t>
      </w:r>
      <w:r w:rsidR="00A6593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</w:p>
    <w:p w14:paraId="43482137" w14:textId="6F4C5085" w:rsidR="00365416" w:rsidRPr="00E9241F" w:rsidRDefault="008D486D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řítomnost </w:t>
      </w:r>
      <w:r w:rsidR="0087421E">
        <w:rPr>
          <w:rFonts w:asciiTheme="minorHAnsi" w:hAnsiTheme="minorHAnsi" w:cstheme="minorHAnsi"/>
          <w:sz w:val="24"/>
          <w:szCs w:val="24"/>
        </w:rPr>
        <w:t>2</w:t>
      </w:r>
      <w:r w:rsidR="00021A08" w:rsidRPr="00E9241F">
        <w:rPr>
          <w:rFonts w:asciiTheme="minorHAnsi" w:hAnsiTheme="minorHAnsi" w:cstheme="minorHAnsi"/>
          <w:sz w:val="24"/>
          <w:szCs w:val="24"/>
        </w:rPr>
        <w:t xml:space="preserve">x </w:t>
      </w:r>
      <w:r w:rsidR="00BB545F" w:rsidRPr="00E9241F">
        <w:rPr>
          <w:rFonts w:asciiTheme="minorHAnsi" w:hAnsiTheme="minorHAnsi" w:cstheme="minorHAnsi"/>
          <w:sz w:val="24"/>
          <w:szCs w:val="24"/>
        </w:rPr>
        <w:t>technika</w:t>
      </w:r>
      <w:r w:rsidR="00365416" w:rsidRPr="00E9241F">
        <w:rPr>
          <w:rFonts w:asciiTheme="minorHAnsi" w:hAnsiTheme="minorHAnsi" w:cstheme="minorHAnsi"/>
          <w:sz w:val="24"/>
          <w:szCs w:val="24"/>
        </w:rPr>
        <w:t xml:space="preserve"> na pomoc s vyložením a zpětným naložením</w:t>
      </w:r>
      <w:r w:rsidR="00844EDA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D20EC6" w:rsidRPr="00E9241F">
        <w:rPr>
          <w:rFonts w:asciiTheme="minorHAnsi" w:hAnsiTheme="minorHAnsi" w:cstheme="minorHAnsi"/>
          <w:sz w:val="24"/>
          <w:szCs w:val="24"/>
        </w:rPr>
        <w:t>23</w:t>
      </w:r>
      <w:r w:rsidR="00844EDA" w:rsidRPr="00E9241F">
        <w:rPr>
          <w:rFonts w:asciiTheme="minorHAnsi" w:hAnsiTheme="minorHAnsi" w:cstheme="minorHAnsi"/>
          <w:sz w:val="24"/>
          <w:szCs w:val="24"/>
        </w:rPr>
        <w:t>.</w:t>
      </w:r>
      <w:r w:rsidR="00D20EC6" w:rsidRPr="00E9241F">
        <w:rPr>
          <w:rFonts w:asciiTheme="minorHAnsi" w:hAnsiTheme="minorHAnsi" w:cstheme="minorHAnsi"/>
          <w:sz w:val="24"/>
          <w:szCs w:val="24"/>
        </w:rPr>
        <w:t xml:space="preserve"> a 24.</w:t>
      </w:r>
      <w:r w:rsidR="0082482F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7873F9">
        <w:rPr>
          <w:rFonts w:asciiTheme="minorHAnsi" w:hAnsiTheme="minorHAnsi" w:cstheme="minorHAnsi"/>
          <w:sz w:val="24"/>
          <w:szCs w:val="24"/>
        </w:rPr>
        <w:t>února</w:t>
      </w:r>
    </w:p>
    <w:p w14:paraId="3405B43D" w14:textId="2F98144C" w:rsidR="00EE46C8" w:rsidRPr="00E9241F" w:rsidRDefault="00365416" w:rsidP="00D02614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9241F">
        <w:rPr>
          <w:rFonts w:asciiTheme="minorHAnsi" w:hAnsiTheme="minorHAnsi" w:cstheme="minorHAnsi"/>
          <w:color w:val="000000"/>
          <w:sz w:val="24"/>
          <w:szCs w:val="24"/>
        </w:rPr>
        <w:t>přítomnost</w:t>
      </w:r>
      <w:r w:rsidR="0082482F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8D486D" w:rsidRPr="00E9241F">
        <w:rPr>
          <w:rFonts w:asciiTheme="minorHAnsi" w:hAnsiTheme="minorHAnsi" w:cstheme="minorHAnsi"/>
          <w:color w:val="000000"/>
          <w:sz w:val="24"/>
          <w:szCs w:val="24"/>
        </w:rPr>
        <w:t>x osvětlovač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21A08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při přípravě a realizaci představení </w:t>
      </w:r>
    </w:p>
    <w:p w14:paraId="242EC7F1" w14:textId="6959A2C7" w:rsidR="00D02614" w:rsidRPr="00E9241F" w:rsidRDefault="0082482F" w:rsidP="00FA021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9241F">
        <w:rPr>
          <w:rFonts w:asciiTheme="minorHAnsi" w:hAnsiTheme="minorHAnsi" w:cstheme="minorHAnsi"/>
          <w:color w:val="000000"/>
          <w:sz w:val="24"/>
          <w:szCs w:val="24"/>
        </w:rPr>
        <w:t>přítomnost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486D" w:rsidRPr="00E9241F">
        <w:rPr>
          <w:rFonts w:asciiTheme="minorHAnsi" w:hAnsiTheme="minorHAnsi" w:cstheme="minorHAnsi"/>
          <w:color w:val="000000"/>
          <w:sz w:val="24"/>
          <w:szCs w:val="24"/>
        </w:rPr>
        <w:t>1x zvukař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21A08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při přípravě a realizaci představení </w:t>
      </w:r>
    </w:p>
    <w:p w14:paraId="4594F597" w14:textId="2D7A93B2" w:rsidR="00844DCB" w:rsidRPr="00E9241F" w:rsidRDefault="00844DCB" w:rsidP="00844DCB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řítomnost místního </w:t>
      </w:r>
      <w:r w:rsidR="00FA021B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jevištního mistra 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>při přípravě a realizaci představení</w:t>
      </w:r>
    </w:p>
    <w:p w14:paraId="03CB0038" w14:textId="75B62431" w:rsidR="00D02614" w:rsidRPr="00E9241F" w:rsidRDefault="00105AF8" w:rsidP="006357FE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ubytování pro 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celkem </w:t>
      </w: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ax. </w:t>
      </w:r>
      <w:r w:rsidR="00CB1914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8</w:t>
      </w:r>
      <w:r w:rsidR="00D02614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osob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své náklady v termínu 23.</w:t>
      </w:r>
      <w:r w:rsidR="007873F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2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2026, z čehož z toho 1x jednolůžkový pokoj pro řidiče Ndb s možností </w:t>
      </w:r>
      <w:r w:rsidR="00D73381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ubytování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d</w:t>
      </w:r>
      <w:r w:rsidR="00D73381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24. </w:t>
      </w:r>
      <w:r w:rsidR="007873F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2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  <w:r w:rsidR="00D73381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o 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18. hod. </w:t>
      </w:r>
    </w:p>
    <w:p w14:paraId="4158BE79" w14:textId="5FFBABF9" w:rsidR="00D02614" w:rsidRPr="00E9241F" w:rsidRDefault="00D02614" w:rsidP="00844DCB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zkouška na jevišti v den </w:t>
      </w:r>
      <w:r w:rsidR="0007587A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ředstavení </w:t>
      </w:r>
      <w:r w:rsidR="00FC0066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d 1</w:t>
      </w:r>
      <w:r w:rsidR="0087421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6</w:t>
      </w:r>
      <w:r w:rsidR="00FC0066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:00</w:t>
      </w:r>
      <w:r w:rsidR="0007587A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hodin </w:t>
      </w:r>
    </w:p>
    <w:p w14:paraId="0D7145D0" w14:textId="71BACB22" w:rsidR="00021A08" w:rsidRPr="00E9241F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čisté a vyklizené šatny a nezbytné h</w:t>
      </w:r>
      <w:r w:rsidR="0082482F" w:rsidRPr="00E9241F">
        <w:rPr>
          <w:rFonts w:asciiTheme="minorHAnsi" w:hAnsiTheme="minorHAnsi" w:cstheme="minorHAnsi"/>
          <w:sz w:val="24"/>
          <w:szCs w:val="24"/>
        </w:rPr>
        <w:t xml:space="preserve">ygienické zařízení pro herce: </w:t>
      </w:r>
      <w:r w:rsidR="00CB1914" w:rsidRPr="00E9241F">
        <w:rPr>
          <w:rFonts w:asciiTheme="minorHAnsi" w:hAnsiTheme="minorHAnsi" w:cstheme="minorHAnsi"/>
          <w:sz w:val="24"/>
          <w:szCs w:val="24"/>
        </w:rPr>
        <w:t>2</w:t>
      </w:r>
      <w:r w:rsidR="0024074C" w:rsidRPr="00E9241F">
        <w:rPr>
          <w:rFonts w:asciiTheme="minorHAnsi" w:hAnsiTheme="minorHAnsi" w:cstheme="minorHAnsi"/>
          <w:sz w:val="24"/>
          <w:szCs w:val="24"/>
        </w:rPr>
        <w:t>x</w:t>
      </w:r>
      <w:r w:rsidR="00B72893" w:rsidRPr="00E9241F">
        <w:rPr>
          <w:rFonts w:asciiTheme="minorHAnsi" w:hAnsiTheme="minorHAnsi" w:cstheme="minorHAnsi"/>
          <w:sz w:val="24"/>
          <w:szCs w:val="24"/>
        </w:rPr>
        <w:t xml:space="preserve"> žen</w:t>
      </w:r>
      <w:r w:rsidR="004D0752" w:rsidRPr="00E9241F">
        <w:rPr>
          <w:rFonts w:asciiTheme="minorHAnsi" w:hAnsiTheme="minorHAnsi" w:cstheme="minorHAnsi"/>
          <w:sz w:val="24"/>
          <w:szCs w:val="24"/>
        </w:rPr>
        <w:t>a</w:t>
      </w:r>
      <w:r w:rsidR="00021A08" w:rsidRPr="00E9241F">
        <w:rPr>
          <w:rFonts w:asciiTheme="minorHAnsi" w:hAnsiTheme="minorHAnsi" w:cstheme="minorHAnsi"/>
          <w:sz w:val="24"/>
          <w:szCs w:val="24"/>
        </w:rPr>
        <w:t xml:space="preserve"> a </w:t>
      </w:r>
      <w:r w:rsidR="00CB1914" w:rsidRPr="00E9241F">
        <w:rPr>
          <w:rFonts w:asciiTheme="minorHAnsi" w:hAnsiTheme="minorHAnsi" w:cstheme="minorHAnsi"/>
          <w:sz w:val="24"/>
          <w:szCs w:val="24"/>
        </w:rPr>
        <w:t>6</w:t>
      </w:r>
      <w:r w:rsidR="0024074C" w:rsidRPr="00E9241F">
        <w:rPr>
          <w:rFonts w:asciiTheme="minorHAnsi" w:hAnsiTheme="minorHAnsi" w:cstheme="minorHAnsi"/>
          <w:sz w:val="24"/>
          <w:szCs w:val="24"/>
        </w:rPr>
        <w:t>x</w:t>
      </w:r>
      <w:r w:rsidR="00021A08" w:rsidRPr="00E9241F">
        <w:rPr>
          <w:rFonts w:asciiTheme="minorHAnsi" w:hAnsiTheme="minorHAnsi" w:cstheme="minorHAnsi"/>
          <w:sz w:val="24"/>
          <w:szCs w:val="24"/>
        </w:rPr>
        <w:t xml:space="preserve"> muže</w:t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FA021B" w:rsidRPr="00E9241F">
        <w:rPr>
          <w:rFonts w:asciiTheme="minorHAnsi" w:hAnsiTheme="minorHAnsi" w:cstheme="minorHAnsi"/>
          <w:sz w:val="24"/>
          <w:szCs w:val="24"/>
        </w:rPr>
        <w:t>dne 24.1. 2026 od 15 hod.</w:t>
      </w:r>
    </w:p>
    <w:p w14:paraId="548F1F50" w14:textId="77777777" w:rsidR="00D20EC6" w:rsidRPr="00E9241F" w:rsidRDefault="00D20EC6" w:rsidP="00D20EC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zázemí pro masky / maskérna </w:t>
      </w:r>
    </w:p>
    <w:p w14:paraId="78A93DF0" w14:textId="6EEAFE27" w:rsidR="00D20EC6" w:rsidRPr="00E9241F" w:rsidRDefault="00D20EC6" w:rsidP="00D20EC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zázemí pro techniku </w:t>
      </w:r>
      <w:r w:rsidR="00FA021B" w:rsidRPr="00E9241F">
        <w:rPr>
          <w:rFonts w:asciiTheme="minorHAnsi" w:hAnsiTheme="minorHAnsi" w:cstheme="minorHAnsi"/>
          <w:sz w:val="24"/>
          <w:szCs w:val="24"/>
        </w:rPr>
        <w:t>dne 23.</w:t>
      </w:r>
      <w:r w:rsidR="007873F9">
        <w:rPr>
          <w:rFonts w:asciiTheme="minorHAnsi" w:hAnsiTheme="minorHAnsi" w:cstheme="minorHAnsi"/>
          <w:sz w:val="24"/>
          <w:szCs w:val="24"/>
        </w:rPr>
        <w:t>2</w:t>
      </w:r>
      <w:r w:rsidR="00FA021B" w:rsidRPr="00E9241F">
        <w:rPr>
          <w:rFonts w:asciiTheme="minorHAnsi" w:hAnsiTheme="minorHAnsi" w:cstheme="minorHAnsi"/>
          <w:sz w:val="24"/>
          <w:szCs w:val="24"/>
        </w:rPr>
        <w:t xml:space="preserve">. a 24. </w:t>
      </w:r>
      <w:r w:rsidR="007873F9">
        <w:rPr>
          <w:rFonts w:asciiTheme="minorHAnsi" w:hAnsiTheme="minorHAnsi" w:cstheme="minorHAnsi"/>
          <w:sz w:val="24"/>
          <w:szCs w:val="24"/>
        </w:rPr>
        <w:t>2</w:t>
      </w:r>
      <w:r w:rsidR="00FA021B" w:rsidRPr="00E9241F">
        <w:rPr>
          <w:rFonts w:asciiTheme="minorHAnsi" w:hAnsiTheme="minorHAnsi" w:cstheme="minorHAnsi"/>
          <w:sz w:val="24"/>
          <w:szCs w:val="24"/>
        </w:rPr>
        <w:t>.</w:t>
      </w:r>
      <w:r w:rsidR="00D73381" w:rsidRPr="00E9241F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75532972" w14:textId="69107CDF" w:rsidR="00365416" w:rsidRPr="00E9241F" w:rsidRDefault="00021A08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odrobněji </w:t>
      </w:r>
      <w:r w:rsidR="00365416" w:rsidRPr="00E9241F">
        <w:rPr>
          <w:rFonts w:asciiTheme="minorHAnsi" w:hAnsiTheme="minorHAnsi" w:cstheme="minorHAnsi"/>
          <w:sz w:val="24"/>
          <w:szCs w:val="24"/>
        </w:rPr>
        <w:t>viz příloha č. 1</w:t>
      </w:r>
      <w:r w:rsidRPr="00E9241F">
        <w:rPr>
          <w:rFonts w:asciiTheme="minorHAnsi" w:hAnsiTheme="minorHAnsi" w:cstheme="minorHAnsi"/>
          <w:sz w:val="24"/>
          <w:szCs w:val="24"/>
        </w:rPr>
        <w:t xml:space="preserve"> smlouvy „Technické požadavky“</w:t>
      </w:r>
    </w:p>
    <w:p w14:paraId="1269E7D0" w14:textId="77777777" w:rsidR="00AF471F" w:rsidRPr="00E9241F" w:rsidRDefault="00365416" w:rsidP="00BC0BB4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službu uvaděček a šatnářek</w:t>
      </w:r>
    </w:p>
    <w:p w14:paraId="03EED189" w14:textId="77777777" w:rsidR="00AF471F" w:rsidRPr="00E9241F" w:rsidRDefault="00AF471F" w:rsidP="00BC0BB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E9265E" w14:textId="77777777" w:rsidR="00365416" w:rsidRPr="00E9241F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zajistí prodej Divadlem dodaných programů k inscenaci, tržba za programy bude náležet Divadlu.</w:t>
      </w:r>
    </w:p>
    <w:p w14:paraId="3FBC5226" w14:textId="77777777" w:rsidR="007B3538" w:rsidRPr="00E9241F" w:rsidRDefault="007B3538" w:rsidP="0036541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BA7564D" w14:textId="77777777" w:rsidR="00E53F80" w:rsidRPr="00E9241F" w:rsidRDefault="00E53F80" w:rsidP="00E53F80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IV.</w:t>
      </w:r>
    </w:p>
    <w:p w14:paraId="3DA69EF7" w14:textId="77777777" w:rsidR="00E53F80" w:rsidRPr="00E9241F" w:rsidRDefault="00E53F80" w:rsidP="00E53F80">
      <w:pPr>
        <w:shd w:val="clear" w:color="auto" w:fill="FFFFFF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TECHNICKÉ POŽADAVKY:</w:t>
      </w:r>
    </w:p>
    <w:p w14:paraId="3C2D3F26" w14:textId="77777777" w:rsidR="00E53F80" w:rsidRPr="00E9241F" w:rsidRDefault="00E53F80" w:rsidP="00E53F8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viz. příloha č. 1 smlouvy „Technické požadavky“  </w:t>
      </w:r>
    </w:p>
    <w:p w14:paraId="78842501" w14:textId="0B744825" w:rsidR="00607B93" w:rsidRPr="00E9241F" w:rsidRDefault="00E53F80" w:rsidP="00E53F8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                                                                               </w:t>
      </w:r>
    </w:p>
    <w:p w14:paraId="2EDC7158" w14:textId="1DB8991B" w:rsidR="00E53F80" w:rsidRPr="00E9241F" w:rsidRDefault="00E53F80" w:rsidP="00E53F8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4FCF5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V.</w:t>
      </w:r>
    </w:p>
    <w:p w14:paraId="2699217E" w14:textId="77777777" w:rsidR="00E53F80" w:rsidRPr="00E9241F" w:rsidRDefault="00E53F80" w:rsidP="00E53F80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VŠEOBECNÉ PODMÍNKY</w:t>
      </w:r>
    </w:p>
    <w:p w14:paraId="5BA6941F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se dostaví na místo vystoupení včas, tj. tak, aby bylo schopno zahájit své vystoupení ve sjednanou dobu. Umělecký výkon provede svědomitě a v celém sjednaném rozsahu.</w:t>
      </w:r>
    </w:p>
    <w:p w14:paraId="208D4FB1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je povinno dbát na bezpečnost věcí a ostatních zařízení, které budou v souvislosti s vystoupením přineseny do divadelních prostor pořadatele, a bere na vědomí, že pořadatel nenese žádnou odpovědnost za případné škody na těchto věcech, pokud tyto nebudou způsobeny v souvislosti s činností pořadatele.</w:t>
      </w:r>
    </w:p>
    <w:p w14:paraId="6836F863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1FE3EBEC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poskytne Pořadateli propagační materiál /fotografie, plakáty /.</w:t>
      </w:r>
    </w:p>
    <w:p w14:paraId="05DE7D2D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odpovídá za případné úrazy a majetkové škody vzniklé v souvislosti s vystoupením v objektu konání představení, pokud nebyly průkazně zaviněny hostujícím souborem. Pořadatel prohlašuje, že veškerá elektrická a technická zařízení ve vlastnictví Pořadatele, které budou Divadlu poskytnuty, jsou bez závad a mají platné revize.</w:t>
      </w:r>
    </w:p>
    <w:p w14:paraId="4374E2EA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je povinen zajistit, aby představení bylo připraveno řádně po stránce společenské, technické, bezpečnostní, hygienické. Dále zajistí, že bez předchozího svolení Divadla nebudou pořizovány televizní, rozhlasové a fotografické záznamy uměleckých výkonů nebo prováděny jejich přenosy. Výjimku tvoří krátké propagační záběry do 3 minut.</w:t>
      </w:r>
    </w:p>
    <w:p w14:paraId="7632145B" w14:textId="6050A569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Obě strany mají právo od smlouvy odstoupit bez vzájemných náhrad a to nejpozději měsíc před plánovaným datem. </w:t>
      </w:r>
    </w:p>
    <w:p w14:paraId="7A43CFBB" w14:textId="33D0CAF0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Odstoupí-li Pořadatel od smlouvy v období </w:t>
      </w:r>
      <w:r w:rsidR="00393459" w:rsidRPr="00E9241F">
        <w:rPr>
          <w:rFonts w:asciiTheme="minorHAnsi" w:hAnsiTheme="minorHAnsi" w:cstheme="minorHAnsi"/>
          <w:sz w:val="24"/>
          <w:szCs w:val="24"/>
        </w:rPr>
        <w:t>m</w:t>
      </w:r>
      <w:r w:rsidRPr="00E9241F">
        <w:rPr>
          <w:rFonts w:asciiTheme="minorHAnsi" w:hAnsiTheme="minorHAnsi" w:cstheme="minorHAnsi"/>
          <w:sz w:val="24"/>
          <w:szCs w:val="24"/>
        </w:rPr>
        <w:t>ěsíc až 7 dní před plánovaným datem uhradí Pořadatel Divadlu 50% ze sjednané ceny za honorář. Odstoupí-li Pořadatel od smlouvy ve lhůtě kratší jak 7 dnů před dnem sjednaného vystoupení, je Pořadatel povinen uhradit Divadlu celou cenu.</w:t>
      </w:r>
    </w:p>
    <w:p w14:paraId="16852FB3" w14:textId="5E5AA6C3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Odstoupí-li Divadlo od smlouvy v období měsíc před plánovaným datem, je Divadlo povinno uhradit Pořadateli prokazatelně vzniklé náklady v souvislosti se smluveným vystoupením.</w:t>
      </w:r>
    </w:p>
    <w:p w14:paraId="0E8395C3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Bude-li vystoupení znemožněno v důsledku nepředvídané události či neodvratitelné události, ležící mimo smluvní strany např. přírodní katastrofa, epidemie, vážné onemocnění nebo úmrtí v rodině člena souboru apod., zavazuje se Divadlo odehrát představení v náhradním termínu.</w:t>
      </w:r>
    </w:p>
    <w:p w14:paraId="69150200" w14:textId="77777777" w:rsidR="00E53F80" w:rsidRPr="00E9241F" w:rsidRDefault="00E53F80" w:rsidP="00E53F80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virové nákazy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65FAA1A0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Malý zájem o vstupenky apod. nejsou důvodem k odstoupení od smlouvy. </w:t>
      </w:r>
    </w:p>
    <w:p w14:paraId="5B1758FB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lastRenderedPageBreak/>
        <w:t>Pořadatel závazně potvrzuje svojí platební schopnost k úhradě všech položek v uzavřené smlouvě a dodrží splatnost vystavené faktury. V případě nedodržení termínu splatnosti faktury uhradí Pořadatel Divadlu navíc smluvní pokutu ve výši 0,05% fakturované částky za každý den prodlení.</w:t>
      </w:r>
    </w:p>
    <w:p w14:paraId="29BD7791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A0BC1B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VI.</w:t>
      </w:r>
    </w:p>
    <w:p w14:paraId="055D4E20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ZÁVĚREČNÁ USTANOVENÍ</w:t>
      </w:r>
    </w:p>
    <w:p w14:paraId="678ACDD5" w14:textId="2E726C53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1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Tato smlouva se sepisuje ve dvou vyhotoveních, z nichž každá strana obdrží jedno.</w:t>
      </w:r>
    </w:p>
    <w:p w14:paraId="530744A9" w14:textId="76B28384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2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Tato smlouva nabývá platnosti dnem podpisu oběma stranami.</w:t>
      </w:r>
    </w:p>
    <w:p w14:paraId="58E1F0E4" w14:textId="0C5AA0FD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3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 xml:space="preserve">Obě smluvní strany berou na vědomí, že smlouva nabývá účinnosti teprve jejím uveřejněním v registru smluv podle zákona č. 340/2015 Sb. (zákon o registru smluv) a prohlašují, že nepovažují žádnou část smlouvy za součást svého obchodního tajemství a souhlasí s uveřejněním této smlouvy v registru smluv v úplném znění. </w:t>
      </w:r>
    </w:p>
    <w:p w14:paraId="6EE35170" w14:textId="2319C39F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4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Smlouvu lze měnit a doplňovat pouze písemnými, postupně číslovanými dodatky.</w:t>
      </w:r>
    </w:p>
    <w:p w14:paraId="21B82422" w14:textId="77777777" w:rsidR="00E53F80" w:rsidRPr="00E9241F" w:rsidRDefault="00E53F80" w:rsidP="00E53F8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5) Smluvní strany prohlašují, že se podmínkami této smlouvy na základě vzájemné dohody řídily již ode dne podpisu této smlouvy a pro případ, že smlouva podléhá zveřejnění v registru smluv, považují veškerá svá vzájemná plnění poskytnutá ode dne podpisu této smlouvy do dne nabytí účinnosti této smlouvy za plnění poskytnutá podle této smlouvy.</w:t>
      </w:r>
    </w:p>
    <w:p w14:paraId="211532C0" w14:textId="77777777" w:rsidR="00B66A35" w:rsidRPr="00E9241F" w:rsidRDefault="00B66A35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48C29F" w14:textId="77777777" w:rsidR="00B419AF" w:rsidRPr="00E9241F" w:rsidRDefault="00B419AF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5F238F" w14:textId="77777777" w:rsidR="00B90D8B" w:rsidRPr="00E9241F" w:rsidRDefault="00B90D8B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0BFDE2" w14:textId="7F7675E3" w:rsidR="00922F44" w:rsidRPr="00E9241F" w:rsidRDefault="00C4314F" w:rsidP="00922F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V</w:t>
      </w:r>
      <w:r w:rsidR="00757663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AC5511" w:rsidRPr="00E9241F">
        <w:rPr>
          <w:rFonts w:asciiTheme="minorHAnsi" w:hAnsiTheme="minorHAnsi" w:cstheme="minorHAnsi"/>
          <w:sz w:val="24"/>
          <w:szCs w:val="24"/>
        </w:rPr>
        <w:t>Brně</w:t>
      </w:r>
      <w:r w:rsidRPr="00E9241F">
        <w:rPr>
          <w:rFonts w:asciiTheme="minorHAnsi" w:hAnsiTheme="minorHAnsi" w:cstheme="minorHAnsi"/>
          <w:sz w:val="24"/>
          <w:szCs w:val="24"/>
        </w:rPr>
        <w:t xml:space="preserve"> dne</w:t>
      </w:r>
      <w:r w:rsidR="00B419AF" w:rsidRPr="00E9241F">
        <w:rPr>
          <w:rFonts w:asciiTheme="minorHAnsi" w:hAnsiTheme="minorHAnsi" w:cstheme="minorHAnsi"/>
          <w:sz w:val="24"/>
          <w:szCs w:val="24"/>
        </w:rPr>
        <w:t>:…</w:t>
      </w:r>
      <w:r w:rsidRPr="00E9241F">
        <w:rPr>
          <w:rFonts w:asciiTheme="minorHAnsi" w:hAnsiTheme="minorHAnsi" w:cstheme="minorHAnsi"/>
          <w:sz w:val="24"/>
          <w:szCs w:val="24"/>
        </w:rPr>
        <w:t>……</w:t>
      </w:r>
      <w:r w:rsidR="00B419AF" w:rsidRPr="00E9241F">
        <w:rPr>
          <w:rFonts w:asciiTheme="minorHAnsi" w:hAnsiTheme="minorHAnsi" w:cstheme="minorHAnsi"/>
          <w:sz w:val="24"/>
          <w:szCs w:val="24"/>
        </w:rPr>
        <w:t>….</w:t>
      </w:r>
      <w:r w:rsidR="00922F44" w:rsidRPr="00E9241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V</w:t>
      </w:r>
      <w:r w:rsidR="00AC5511" w:rsidRPr="00E9241F">
        <w:rPr>
          <w:rFonts w:asciiTheme="minorHAnsi" w:hAnsiTheme="minorHAnsi" w:cstheme="minorHAnsi"/>
          <w:sz w:val="24"/>
          <w:szCs w:val="24"/>
        </w:rPr>
        <w:t> </w:t>
      </w:r>
      <w:r w:rsidR="007873F9">
        <w:rPr>
          <w:rFonts w:asciiTheme="minorHAnsi" w:hAnsiTheme="minorHAnsi" w:cstheme="minorHAnsi"/>
          <w:sz w:val="24"/>
          <w:szCs w:val="24"/>
        </w:rPr>
        <w:t>Táboře</w:t>
      </w:r>
      <w:r w:rsidR="00AC5511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922F44" w:rsidRPr="00E9241F">
        <w:rPr>
          <w:rFonts w:asciiTheme="minorHAnsi" w:hAnsiTheme="minorHAnsi" w:cstheme="minorHAnsi"/>
          <w:sz w:val="24"/>
          <w:szCs w:val="24"/>
        </w:rPr>
        <w:t>dne:………….</w:t>
      </w:r>
    </w:p>
    <w:p w14:paraId="43E3D79A" w14:textId="0E17B2DA" w:rsidR="00C4314F" w:rsidRPr="00E9241F" w:rsidRDefault="00C4314F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452B81" w14:textId="77777777" w:rsidR="00B419AF" w:rsidRPr="00E9241F" w:rsidRDefault="00B419AF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A299A0" w14:textId="77777777" w:rsidR="00EF44ED" w:rsidRPr="00E9241F" w:rsidRDefault="00EF44ED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EC7DF2" w14:textId="77777777" w:rsidR="00EF44ED" w:rsidRPr="00E9241F" w:rsidRDefault="00EF44ED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87943" w14:textId="77777777" w:rsidR="00C4314F" w:rsidRPr="00E9241F" w:rsidRDefault="00C4314F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…….............................................                  </w:t>
      </w:r>
      <w:r w:rsidR="00EF44ED" w:rsidRPr="00E9241F">
        <w:rPr>
          <w:rFonts w:asciiTheme="minorHAnsi" w:hAnsiTheme="minorHAnsi" w:cstheme="minorHAnsi"/>
          <w:sz w:val="24"/>
          <w:szCs w:val="24"/>
        </w:rPr>
        <w:t xml:space="preserve">      </w:t>
      </w:r>
      <w:r w:rsidRPr="00E9241F">
        <w:rPr>
          <w:rFonts w:asciiTheme="minorHAnsi" w:hAnsiTheme="minorHAnsi" w:cstheme="minorHAnsi"/>
          <w:sz w:val="24"/>
          <w:szCs w:val="24"/>
        </w:rPr>
        <w:t xml:space="preserve">          …..................………………...………</w:t>
      </w:r>
      <w:r w:rsidRPr="00E9241F">
        <w:rPr>
          <w:rFonts w:asciiTheme="minorHAnsi" w:hAnsiTheme="minorHAnsi" w:cstheme="minorHAnsi"/>
          <w:sz w:val="24"/>
          <w:szCs w:val="24"/>
        </w:rPr>
        <w:tab/>
      </w:r>
    </w:p>
    <w:p w14:paraId="2D410311" w14:textId="589407D4" w:rsidR="00C4314F" w:rsidRPr="00E9241F" w:rsidRDefault="000159DA" w:rsidP="007947C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F44ED" w:rsidRPr="00E9241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53F80" w:rsidRPr="00E9241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57663" w:rsidRPr="00E9241F">
        <w:rPr>
          <w:rFonts w:asciiTheme="minorHAnsi" w:hAnsiTheme="minorHAnsi" w:cstheme="minorHAnsi"/>
          <w:b/>
          <w:sz w:val="24"/>
          <w:szCs w:val="24"/>
        </w:rPr>
        <w:t>Mg</w:t>
      </w:r>
      <w:r w:rsidR="00CB1914" w:rsidRPr="00E9241F">
        <w:rPr>
          <w:rFonts w:asciiTheme="minorHAnsi" w:hAnsiTheme="minorHAnsi" w:cstheme="minorHAnsi"/>
          <w:b/>
          <w:sz w:val="24"/>
          <w:szCs w:val="24"/>
        </w:rPr>
        <w:t>A</w:t>
      </w:r>
      <w:r w:rsidR="003F4E24" w:rsidRPr="00E9241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C5511" w:rsidRPr="00E9241F">
        <w:rPr>
          <w:rFonts w:asciiTheme="minorHAnsi" w:hAnsiTheme="minorHAnsi" w:cstheme="minorHAnsi"/>
          <w:b/>
          <w:sz w:val="24"/>
          <w:szCs w:val="24"/>
        </w:rPr>
        <w:t>Martin Glaser</w:t>
      </w:r>
      <w:r w:rsidRPr="00E9241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C4314F" w:rsidRPr="00E9241F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B95CDA" w:rsidRPr="00E9241F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54758" w:rsidRPr="00E9241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F44ED" w:rsidRPr="00E9241F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3F4E24" w:rsidRPr="00E9241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873F9">
        <w:rPr>
          <w:b/>
          <w:sz w:val="24"/>
          <w:szCs w:val="24"/>
        </w:rPr>
        <w:t>Mgr. Linda Rybáková</w:t>
      </w:r>
      <w:r w:rsidR="007873F9">
        <w:rPr>
          <w:b/>
          <w:sz w:val="24"/>
          <w:szCs w:val="24"/>
        </w:rPr>
        <w:tab/>
      </w:r>
    </w:p>
    <w:p w14:paraId="40F9AA7B" w14:textId="1C4D3198" w:rsidR="00686D69" w:rsidRPr="00E9241F" w:rsidRDefault="00396150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B66A35" w:rsidRPr="00E9241F">
        <w:rPr>
          <w:rFonts w:asciiTheme="minorHAnsi" w:hAnsiTheme="minorHAnsi" w:cstheme="minorHAnsi"/>
          <w:sz w:val="24"/>
          <w:szCs w:val="24"/>
        </w:rPr>
        <w:tab/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AC5511" w:rsidRPr="00E9241F">
        <w:rPr>
          <w:rFonts w:asciiTheme="minorHAnsi" w:hAnsiTheme="minorHAnsi" w:cstheme="minorHAnsi"/>
          <w:sz w:val="24"/>
          <w:szCs w:val="24"/>
        </w:rPr>
        <w:t>Ř</w:t>
      </w:r>
      <w:r w:rsidR="00B66A35" w:rsidRPr="00E9241F">
        <w:rPr>
          <w:rFonts w:asciiTheme="minorHAnsi" w:hAnsiTheme="minorHAnsi" w:cstheme="minorHAnsi"/>
          <w:sz w:val="24"/>
          <w:szCs w:val="24"/>
        </w:rPr>
        <w:t>editel</w:t>
      </w:r>
      <w:r w:rsidR="00AC5511" w:rsidRPr="00E9241F">
        <w:rPr>
          <w:rFonts w:asciiTheme="minorHAnsi" w:hAnsiTheme="minorHAnsi" w:cstheme="minorHAnsi"/>
          <w:sz w:val="24"/>
          <w:szCs w:val="24"/>
        </w:rPr>
        <w:t xml:space="preserve"> NdB</w:t>
      </w:r>
      <w:r w:rsidR="000159DA" w:rsidRPr="00E9241F">
        <w:rPr>
          <w:rFonts w:asciiTheme="minorHAnsi" w:hAnsiTheme="minorHAnsi" w:cstheme="minorHAnsi"/>
          <w:sz w:val="24"/>
          <w:szCs w:val="24"/>
        </w:rPr>
        <w:t xml:space="preserve">    </w:t>
      </w:r>
      <w:r w:rsidR="00B95CDA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B95CDA" w:rsidRPr="00E9241F">
        <w:rPr>
          <w:rFonts w:asciiTheme="minorHAnsi" w:hAnsiTheme="minorHAnsi" w:cstheme="minorHAnsi"/>
          <w:sz w:val="24"/>
          <w:szCs w:val="24"/>
        </w:rPr>
        <w:t xml:space="preserve">     </w:t>
      </w:r>
      <w:r w:rsidR="00C4314F" w:rsidRPr="00E9241F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E9241F">
        <w:rPr>
          <w:rFonts w:asciiTheme="minorHAnsi" w:hAnsiTheme="minorHAnsi" w:cstheme="minorHAnsi"/>
          <w:sz w:val="24"/>
          <w:szCs w:val="24"/>
        </w:rPr>
        <w:t xml:space="preserve">      </w:t>
      </w:r>
      <w:r w:rsidR="00B66A35" w:rsidRPr="00E9241F">
        <w:rPr>
          <w:rFonts w:asciiTheme="minorHAnsi" w:hAnsiTheme="minorHAnsi" w:cstheme="minorHAnsi"/>
          <w:sz w:val="24"/>
          <w:szCs w:val="24"/>
        </w:rPr>
        <w:tab/>
      </w:r>
      <w:r w:rsidRPr="00E9241F">
        <w:rPr>
          <w:rFonts w:asciiTheme="minorHAnsi" w:hAnsiTheme="minorHAnsi" w:cstheme="minorHAnsi"/>
          <w:sz w:val="24"/>
          <w:szCs w:val="24"/>
        </w:rPr>
        <w:t xml:space="preserve">     </w:t>
      </w:r>
      <w:r w:rsidR="00EF44ED" w:rsidRPr="00E9241F">
        <w:rPr>
          <w:rFonts w:asciiTheme="minorHAnsi" w:hAnsiTheme="minorHAnsi" w:cstheme="minorHAnsi"/>
          <w:sz w:val="24"/>
          <w:szCs w:val="24"/>
        </w:rPr>
        <w:t xml:space="preserve">          </w:t>
      </w:r>
      <w:r w:rsidR="007873F9">
        <w:rPr>
          <w:rFonts w:asciiTheme="minorHAnsi" w:hAnsiTheme="minorHAnsi" w:cstheme="minorHAnsi"/>
          <w:sz w:val="24"/>
          <w:szCs w:val="24"/>
        </w:rPr>
        <w:t>Ředitelka DON</w:t>
      </w:r>
      <w:r w:rsidR="00C4314F" w:rsidRPr="00E9241F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3C28A5D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B7BAE4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B5EAA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3E9D7D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F8475A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DD2CF2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9B67FE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D62332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F915EA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74E95F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1D15E1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454BC0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304936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6E0243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5C328411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6876289E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70F67467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6B3DB52A" w14:textId="77777777" w:rsidR="00A6593C" w:rsidRDefault="00A6593C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</w:p>
    <w:p w14:paraId="17630A24" w14:textId="77777777" w:rsidR="00A6593C" w:rsidRDefault="00A6593C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</w:p>
    <w:p w14:paraId="39DC8310" w14:textId="395BF216" w:rsidR="00686D69" w:rsidRPr="00186A79" w:rsidRDefault="00686D69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t>Příloha číslo 1 – Technické podmínky</w:t>
      </w:r>
    </w:p>
    <w:p w14:paraId="5B9CC92A" w14:textId="77777777" w:rsidR="00686D69" w:rsidRDefault="00686D69" w:rsidP="00686D69">
      <w:pPr>
        <w:pStyle w:val="Normlnweb"/>
        <w:spacing w:before="0" w:beforeAutospacing="0" w:after="0" w:afterAutospacing="0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Technické podmínky potřebné pro vystoupení:</w:t>
      </w:r>
    </w:p>
    <w:p w14:paraId="28DE2D9F" w14:textId="77777777" w:rsidR="00686D69" w:rsidRDefault="00686D69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</w:p>
    <w:p w14:paraId="6E88ECAC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 xml:space="preserve">JEVIŠTĚ   </w:t>
      </w:r>
    </w:p>
    <w:p w14:paraId="15EC805E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Opona : NE</w:t>
      </w:r>
      <w:r w:rsidRPr="00686D69">
        <w:rPr>
          <w:rFonts w:asciiTheme="minorHAnsi" w:hAnsiTheme="minorHAnsi" w:cstheme="minorHAnsi"/>
          <w:u w:color="000000"/>
        </w:rPr>
        <w:t xml:space="preserve">     </w:t>
      </w:r>
    </w:p>
    <w:p w14:paraId="2D054F9F" w14:textId="59BE1EA5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 xml:space="preserve">Délka celkové stavby ideálně cca 4 tech. + 3 os.+ 1z.+ 0,5 zk. ( 8 hod. ) , v alternativním prostoru + 3 hod. + VYKLÁDKA                                                                   </w:t>
      </w:r>
    </w:p>
    <w:p w14:paraId="3FCC4673" w14:textId="3A16C998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Přístupn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 xml:space="preserve">jeviště ihned po příjezdu – velikost jeviště </w:t>
      </w:r>
      <w:r>
        <w:rPr>
          <w:rFonts w:asciiTheme="minorHAnsi" w:hAnsiTheme="minorHAnsi" w:cstheme="minorHAnsi"/>
          <w:u w:color="000000"/>
        </w:rPr>
        <w:t xml:space="preserve"> </w:t>
      </w:r>
      <w:r w:rsidRPr="00686D69">
        <w:rPr>
          <w:rFonts w:asciiTheme="minorHAnsi" w:hAnsiTheme="minorHAnsi" w:cstheme="minorHAnsi"/>
          <w:u w:color="000000"/>
        </w:rPr>
        <w:t>8m šířka, 1</w:t>
      </w:r>
      <w:r>
        <w:rPr>
          <w:rFonts w:asciiTheme="minorHAnsi" w:hAnsiTheme="minorHAnsi" w:cstheme="minorHAnsi"/>
          <w:u w:color="000000"/>
        </w:rPr>
        <w:t xml:space="preserve">2 </w:t>
      </w:r>
      <w:r w:rsidRPr="00686D69">
        <w:rPr>
          <w:rFonts w:asciiTheme="minorHAnsi" w:hAnsiTheme="minorHAnsi" w:cstheme="minorHAnsi"/>
          <w:u w:color="000000"/>
        </w:rPr>
        <w:t>m hloubka</w:t>
      </w:r>
    </w:p>
    <w:p w14:paraId="1AB792C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Voln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>komunikace k transportu dekorací</w:t>
      </w:r>
    </w:p>
    <w:p w14:paraId="0F85BBF3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Prázdn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>a čist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 xml:space="preserve">podium  </w:t>
      </w:r>
    </w:p>
    <w:p w14:paraId="188817D8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Voln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>boční prostory</w:t>
      </w:r>
    </w:p>
    <w:p w14:paraId="380786A5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Nutn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>vrtání do podlahy!</w:t>
      </w:r>
    </w:p>
    <w:p w14:paraId="13C5453B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11FDA162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Nutno kontaktovat jevištního mistra : MgA. Sopuch Michal 724 127 727  sopuch@ndbrno.cz</w:t>
      </w:r>
    </w:p>
    <w:p w14:paraId="4A24E1E0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</w:p>
    <w:p w14:paraId="03FA2DD6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SC</w:t>
      </w:r>
      <w:r w:rsidRPr="00686D69">
        <w:rPr>
          <w:rFonts w:asciiTheme="minorHAnsi" w:hAnsiTheme="minorHAnsi" w:cstheme="minorHAnsi"/>
          <w:b/>
          <w:bCs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b/>
          <w:bCs/>
          <w:u w:color="000000"/>
          <w:lang w:val="en-US"/>
        </w:rPr>
        <w:t>NICK</w:t>
      </w:r>
      <w:r w:rsidRPr="00686D69">
        <w:rPr>
          <w:rFonts w:asciiTheme="minorHAnsi" w:hAnsiTheme="minorHAnsi" w:cstheme="minorHAnsi"/>
          <w:b/>
          <w:bCs/>
          <w:u w:color="000000"/>
          <w:lang w:val="pt-PT"/>
        </w:rPr>
        <w:t xml:space="preserve">É </w:t>
      </w:r>
      <w:r w:rsidRPr="00686D69">
        <w:rPr>
          <w:rFonts w:asciiTheme="minorHAnsi" w:hAnsiTheme="minorHAnsi" w:cstheme="minorHAnsi"/>
          <w:b/>
          <w:bCs/>
          <w:u w:color="000000"/>
        </w:rPr>
        <w:t xml:space="preserve">OSVĚTLENÍ/PROJEKCE </w:t>
      </w:r>
    </w:p>
    <w:p w14:paraId="2FBD2DF4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Standardní sc</w:t>
      </w:r>
      <w:r w:rsidRPr="00686D69">
        <w:rPr>
          <w:rFonts w:asciiTheme="minorHAnsi" w:hAnsiTheme="minorHAnsi" w:cstheme="minorHAnsi"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u w:color="000000"/>
        </w:rPr>
        <w:t>nick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 xml:space="preserve">osvětlení </w:t>
      </w:r>
    </w:p>
    <w:p w14:paraId="0798C0DC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</w:rPr>
      </w:pPr>
      <w:r w:rsidRPr="00686D69">
        <w:rPr>
          <w:rFonts w:asciiTheme="minorHAnsi" w:eastAsia="Times New Roman" w:hAnsiTheme="minorHAnsi" w:cstheme="minorHAnsi"/>
        </w:rPr>
        <w:t>Zadní projekce - prostor - min 3m od showfolie</w:t>
      </w:r>
      <w:r w:rsidRPr="00686D69">
        <w:rPr>
          <w:rFonts w:asciiTheme="minorHAnsi" w:eastAsia="Times New Roman" w:hAnsiTheme="minorHAnsi" w:cstheme="minorHAnsi"/>
        </w:rPr>
        <w:br/>
        <w:t>Předek - čelni projekce</w:t>
      </w:r>
      <w:r w:rsidRPr="00686D69">
        <w:rPr>
          <w:rFonts w:asciiTheme="minorHAnsi" w:eastAsia="Times New Roman" w:hAnsiTheme="minorHAnsi" w:cstheme="minorHAnsi"/>
        </w:rPr>
        <w:br/>
        <w:t xml:space="preserve">Projektory - Min 10 000 Ansi Lumenů. </w:t>
      </w:r>
    </w:p>
    <w:p w14:paraId="0A2B7BE3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413C5D46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Nutno kontaktovat osvětlovače : Berlanský Matěj 608 112 453  berlansky@ndbrno.cz</w:t>
      </w:r>
    </w:p>
    <w:p w14:paraId="43D32DE8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</w:p>
    <w:p w14:paraId="1794F134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ZVUKOVÁ TECHNIKA</w:t>
      </w:r>
    </w:p>
    <w:p w14:paraId="47F61C26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Standardní zvuková technika</w:t>
      </w:r>
    </w:p>
    <w:p w14:paraId="47A2C9DA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PA syst</w:t>
      </w:r>
      <w:r w:rsidRPr="00686D69">
        <w:rPr>
          <w:rFonts w:asciiTheme="minorHAnsi" w:hAnsiTheme="minorHAnsi" w:cstheme="minorHAnsi"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u w:color="000000"/>
        </w:rPr>
        <w:t>m adekvátní velikosti sálu a počtu diváků, odposlechy na jevišti</w:t>
      </w:r>
    </w:p>
    <w:p w14:paraId="4B268730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  <w:lang w:val="it-IT"/>
        </w:rPr>
        <w:t>Mix pult min. 4x input</w:t>
      </w:r>
    </w:p>
    <w:p w14:paraId="201D11DC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1642DB19" w14:textId="2FDB53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 xml:space="preserve">Nutno kontaktovat zvukaře: Pochvalovský Jiří </w:t>
      </w:r>
      <w:r w:rsidR="00A6593C">
        <w:rPr>
          <w:rFonts w:asciiTheme="minorHAnsi" w:hAnsiTheme="minorHAnsi" w:cstheme="minorHAnsi"/>
          <w:u w:color="000000"/>
        </w:rPr>
        <w:t xml:space="preserve">, tel.: </w:t>
      </w:r>
      <w:r w:rsidRPr="00686D69">
        <w:rPr>
          <w:rFonts w:asciiTheme="minorHAnsi" w:hAnsiTheme="minorHAnsi" w:cstheme="minorHAnsi"/>
          <w:u w:color="000000"/>
        </w:rPr>
        <w:t xml:space="preserve">604 729 121 </w:t>
      </w:r>
      <w:hyperlink r:id="rId8" w:history="1">
        <w:r w:rsidRPr="00686D69">
          <w:rPr>
            <w:rStyle w:val="Hypertextovodkaz"/>
            <w:rFonts w:asciiTheme="minorHAnsi" w:hAnsiTheme="minorHAnsi" w:cstheme="minorHAnsi"/>
            <w:u w:color="000000"/>
          </w:rPr>
          <w:t>pochvalovsky@ndbrno.cz</w:t>
        </w:r>
      </w:hyperlink>
    </w:p>
    <w:p w14:paraId="1DDC0E13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1E14A707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u w:color="000000"/>
        </w:rPr>
      </w:pPr>
      <w:r w:rsidRPr="00686D69">
        <w:rPr>
          <w:rFonts w:asciiTheme="minorHAnsi" w:eastAsia="Times New Roman" w:hAnsiTheme="minorHAnsi" w:cstheme="minorHAnsi"/>
          <w:b/>
        </w:rPr>
        <w:t>LivePost/odbavovací kabina – Je nutné mít zvukový mixpult a osvětlovačský u sebe, max. 6m kvuli DIN kabelu na Midi.</w:t>
      </w:r>
      <w:r w:rsidRPr="00686D69">
        <w:rPr>
          <w:rFonts w:asciiTheme="minorHAnsi" w:eastAsia="Times New Roman" w:hAnsiTheme="minorHAnsi" w:cstheme="minorHAnsi"/>
          <w:b/>
        </w:rPr>
        <w:br/>
      </w:r>
    </w:p>
    <w:p w14:paraId="19586CE5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70564D4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ŠATNY</w:t>
      </w:r>
    </w:p>
    <w:p w14:paraId="39DE9C1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Cs/>
          <w:u w:color="000000"/>
        </w:rPr>
      </w:pPr>
      <w:r w:rsidRPr="00686D69">
        <w:rPr>
          <w:rFonts w:asciiTheme="minorHAnsi" w:eastAsia="Times New Roman" w:hAnsiTheme="minorHAnsi" w:cstheme="minorHAnsi"/>
          <w:bCs/>
          <w:u w:color="000000"/>
        </w:rPr>
        <w:t>2x ženy, 6x muži</w:t>
      </w:r>
    </w:p>
    <w:p w14:paraId="2C160FEB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Cs/>
          <w:u w:color="000000"/>
        </w:rPr>
      </w:pPr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1x místnost pro masky </w:t>
      </w:r>
    </w:p>
    <w:p w14:paraId="656D78BE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Cs/>
          <w:u w:color="000000"/>
        </w:rPr>
      </w:pPr>
      <w:r w:rsidRPr="00686D69">
        <w:rPr>
          <w:rFonts w:asciiTheme="minorHAnsi" w:eastAsia="Times New Roman" w:hAnsiTheme="minorHAnsi" w:cstheme="minorHAnsi"/>
          <w:bCs/>
          <w:u w:color="000000"/>
        </w:rPr>
        <w:t>1x zázemí pro techniku, rekvizity a garderobu</w:t>
      </w:r>
    </w:p>
    <w:p w14:paraId="33BE1114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1DA1F00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OSTATNÍ</w:t>
      </w:r>
    </w:p>
    <w:p w14:paraId="688111A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>Technika: 1 vedoucí + 3</w:t>
      </w:r>
    </w:p>
    <w:p w14:paraId="3A8E4154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  <w:shd w:val="clear" w:color="auto" w:fill="FFFFFF"/>
        </w:rPr>
      </w:pPr>
      <w:r w:rsidRPr="00686D69">
        <w:rPr>
          <w:rFonts w:asciiTheme="minorHAnsi" w:hAnsiTheme="minorHAnsi" w:cstheme="minorHAnsi"/>
          <w:u w:color="000000"/>
          <w:shd w:val="clear" w:color="auto" w:fill="FFFFFF"/>
          <w:lang w:val="sv-SE"/>
        </w:rPr>
        <w:t>Sv</w:t>
      </w:r>
      <w:r w:rsidRPr="00686D69">
        <w:rPr>
          <w:rFonts w:asciiTheme="minorHAnsi" w:hAnsiTheme="minorHAnsi" w:cstheme="minorHAnsi"/>
          <w:u w:color="000000"/>
          <w:shd w:val="clear" w:color="auto" w:fill="FFFFFF"/>
        </w:rPr>
        <w:t>ě</w:t>
      </w:r>
      <w:r w:rsidRPr="00686D69">
        <w:rPr>
          <w:rFonts w:asciiTheme="minorHAnsi" w:hAnsiTheme="minorHAnsi" w:cstheme="minorHAnsi"/>
          <w:u w:color="000000"/>
          <w:shd w:val="clear" w:color="auto" w:fill="FFFFFF"/>
          <w:lang w:val="it-IT"/>
        </w:rPr>
        <w:t>tlo: 2</w:t>
      </w:r>
    </w:p>
    <w:p w14:paraId="7E6D064F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  <w:shd w:val="clear" w:color="auto" w:fill="FFFFFF"/>
        </w:rPr>
      </w:pPr>
      <w:r w:rsidRPr="00686D69">
        <w:rPr>
          <w:rFonts w:asciiTheme="minorHAnsi" w:hAnsiTheme="minorHAnsi" w:cstheme="minorHAnsi"/>
          <w:u w:color="000000"/>
          <w:shd w:val="clear" w:color="auto" w:fill="FFFFFF"/>
        </w:rPr>
        <w:t>Zvuk: 1</w:t>
      </w:r>
    </w:p>
    <w:p w14:paraId="3797F9E3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5C5A5699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Zázemí - šatna s teplou tekoucí  vodou či sprchou.</w:t>
      </w:r>
    </w:p>
    <w:p w14:paraId="10B92352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298CBE4F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 xml:space="preserve">Řidiči : 2 </w:t>
      </w:r>
    </w:p>
    <w:p w14:paraId="176D950C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lastRenderedPageBreak/>
        <w:t>Auta : 1 x nákladní IVECO , 1 x osobní</w:t>
      </w:r>
    </w:p>
    <w:p w14:paraId="61FBB79D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Parking pro nákládní i osobní auto</w:t>
      </w:r>
    </w:p>
    <w:p w14:paraId="03FFDA86" w14:textId="77777777" w:rsidR="007873F9" w:rsidRDefault="007873F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58BFCD6B" w14:textId="587462D1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PŘÍTOMNOST MÍSTNÍHO TECHNICK</w:t>
      </w:r>
      <w:r w:rsidRPr="00686D69">
        <w:rPr>
          <w:rFonts w:asciiTheme="minorHAnsi" w:hAnsiTheme="minorHAnsi" w:cstheme="minorHAnsi"/>
          <w:b/>
          <w:bCs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b/>
          <w:bCs/>
          <w:u w:color="000000"/>
        </w:rPr>
        <w:t xml:space="preserve">HO PERSONÁLU   </w:t>
      </w:r>
    </w:p>
    <w:p w14:paraId="7E5076AD" w14:textId="586ACFC0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</w:rPr>
      </w:pPr>
      <w:r w:rsidRPr="00686D69">
        <w:rPr>
          <w:rFonts w:asciiTheme="minorHAnsi" w:hAnsiTheme="minorHAnsi" w:cstheme="minorHAnsi"/>
          <w:u w:color="000000"/>
        </w:rPr>
        <w:t xml:space="preserve">Výpomoc </w:t>
      </w:r>
      <w:r w:rsidR="0087421E">
        <w:rPr>
          <w:rFonts w:asciiTheme="minorHAnsi" w:hAnsiTheme="minorHAnsi" w:cstheme="minorHAnsi"/>
          <w:u w:color="000000"/>
        </w:rPr>
        <w:t xml:space="preserve">2 </w:t>
      </w:r>
      <w:r w:rsidRPr="00686D69">
        <w:rPr>
          <w:rFonts w:asciiTheme="minorHAnsi" w:hAnsiTheme="minorHAnsi" w:cstheme="minorHAnsi"/>
          <w:u w:color="000000"/>
        </w:rPr>
        <w:t>jevištních techniků , 1x zvukař , 1x osvětlovač</w:t>
      </w:r>
    </w:p>
    <w:sectPr w:rsidR="00686D69" w:rsidRPr="00686D69" w:rsidSect="00A6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571E" w14:textId="77777777" w:rsidR="004A219A" w:rsidRDefault="004A219A" w:rsidP="0037639A">
      <w:pPr>
        <w:spacing w:after="0" w:line="240" w:lineRule="auto"/>
      </w:pPr>
      <w:r>
        <w:separator/>
      </w:r>
    </w:p>
  </w:endnote>
  <w:endnote w:type="continuationSeparator" w:id="0">
    <w:p w14:paraId="3C8DC46C" w14:textId="77777777" w:rsidR="004A219A" w:rsidRDefault="004A219A" w:rsidP="003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E88D" w14:textId="77777777" w:rsidR="004A219A" w:rsidRDefault="004A219A" w:rsidP="0037639A">
      <w:pPr>
        <w:spacing w:after="0" w:line="240" w:lineRule="auto"/>
      </w:pPr>
      <w:r>
        <w:separator/>
      </w:r>
    </w:p>
  </w:footnote>
  <w:footnote w:type="continuationSeparator" w:id="0">
    <w:p w14:paraId="4C1B324A" w14:textId="77777777" w:rsidR="004A219A" w:rsidRDefault="004A219A" w:rsidP="0037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B22139"/>
    <w:multiLevelType w:val="hybridMultilevel"/>
    <w:tmpl w:val="310AC97E"/>
    <w:lvl w:ilvl="0" w:tplc="B49A1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E28A6"/>
    <w:multiLevelType w:val="hybridMultilevel"/>
    <w:tmpl w:val="6B367F1A"/>
    <w:lvl w:ilvl="0" w:tplc="76BA3E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7C7E7A"/>
    <w:multiLevelType w:val="hybridMultilevel"/>
    <w:tmpl w:val="E5766714"/>
    <w:lvl w:ilvl="0" w:tplc="A39E6F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73C"/>
    <w:multiLevelType w:val="hybridMultilevel"/>
    <w:tmpl w:val="495C9B6E"/>
    <w:numStyleLink w:val="Importovanstyl4"/>
  </w:abstractNum>
  <w:abstractNum w:abstractNumId="9" w15:restartNumberingAfterBreak="0">
    <w:nsid w:val="2E8F561D"/>
    <w:multiLevelType w:val="hybridMultilevel"/>
    <w:tmpl w:val="16D2DD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8E5"/>
    <w:multiLevelType w:val="hybridMultilevel"/>
    <w:tmpl w:val="4430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7625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E5540"/>
    <w:multiLevelType w:val="hybridMultilevel"/>
    <w:tmpl w:val="F0B4E1DC"/>
    <w:lvl w:ilvl="0" w:tplc="47BC6E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2871"/>
    <w:multiLevelType w:val="hybridMultilevel"/>
    <w:tmpl w:val="495C9B6E"/>
    <w:styleLink w:val="Importovanstyl4"/>
    <w:lvl w:ilvl="0" w:tplc="586CAC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53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6FABA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6AB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CE69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6C140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E068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2B8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38A1C8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D42C98"/>
    <w:multiLevelType w:val="hybridMultilevel"/>
    <w:tmpl w:val="ED30D52E"/>
    <w:lvl w:ilvl="0" w:tplc="A39E6F0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35E5E"/>
    <w:multiLevelType w:val="hybridMultilevel"/>
    <w:tmpl w:val="025CDCCC"/>
    <w:lvl w:ilvl="0" w:tplc="B01CAA32">
      <w:start w:val="1"/>
      <w:numFmt w:val="upperRoman"/>
      <w:lvlText w:val="%1)"/>
      <w:lvlJc w:val="left"/>
      <w:pPr>
        <w:tabs>
          <w:tab w:val="num" w:pos="397"/>
        </w:tabs>
        <w:ind w:left="720" w:hanging="720"/>
      </w:pPr>
    </w:lvl>
    <w:lvl w:ilvl="1" w:tplc="07E681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35897"/>
    <w:multiLevelType w:val="hybridMultilevel"/>
    <w:tmpl w:val="033A2F9C"/>
    <w:numStyleLink w:val="Importovanstyl1"/>
  </w:abstractNum>
  <w:abstractNum w:abstractNumId="17" w15:restartNumberingAfterBreak="0">
    <w:nsid w:val="6B8346A5"/>
    <w:multiLevelType w:val="hybridMultilevel"/>
    <w:tmpl w:val="495C9B6E"/>
    <w:numStyleLink w:val="Importovanstyl4"/>
  </w:abstractNum>
  <w:abstractNum w:abstractNumId="18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3D485B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777E6"/>
    <w:multiLevelType w:val="hybridMultilevel"/>
    <w:tmpl w:val="033A2F9C"/>
    <w:styleLink w:val="Importovanstyl1"/>
    <w:lvl w:ilvl="0" w:tplc="D7C06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28609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98333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2361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24B9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23EE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A97E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6BC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B014B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37258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69797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84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21397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5396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545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054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322393">
    <w:abstractNumId w:val="6"/>
  </w:num>
  <w:num w:numId="9" w16cid:durableId="1380980449">
    <w:abstractNumId w:val="14"/>
  </w:num>
  <w:num w:numId="10" w16cid:durableId="443699095">
    <w:abstractNumId w:val="2"/>
  </w:num>
  <w:num w:numId="11" w16cid:durableId="1468165452">
    <w:abstractNumId w:val="3"/>
  </w:num>
  <w:num w:numId="12" w16cid:durableId="886529860">
    <w:abstractNumId w:val="5"/>
  </w:num>
  <w:num w:numId="13" w16cid:durableId="1238904043">
    <w:abstractNumId w:val="19"/>
  </w:num>
  <w:num w:numId="14" w16cid:durableId="471480819">
    <w:abstractNumId w:val="11"/>
  </w:num>
  <w:num w:numId="15" w16cid:durableId="1389842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1694181">
    <w:abstractNumId w:val="10"/>
  </w:num>
  <w:num w:numId="17" w16cid:durableId="998918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0392416">
    <w:abstractNumId w:val="17"/>
    <w:lvlOverride w:ilvl="0">
      <w:lvl w:ilvl="0" w:tplc="E17AC92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618EB4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15636AE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A1A85B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DB0295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EC45938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878B26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B5230D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FDCE776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449668953">
    <w:abstractNumId w:val="13"/>
  </w:num>
  <w:num w:numId="20" w16cid:durableId="1208565299">
    <w:abstractNumId w:val="12"/>
  </w:num>
  <w:num w:numId="21" w16cid:durableId="1201630063">
    <w:abstractNumId w:val="0"/>
  </w:num>
  <w:num w:numId="22" w16cid:durableId="96876888">
    <w:abstractNumId w:val="7"/>
  </w:num>
  <w:num w:numId="23" w16cid:durableId="1672834858">
    <w:abstractNumId w:val="9"/>
  </w:num>
  <w:num w:numId="24" w16cid:durableId="2031570064">
    <w:abstractNumId w:val="1"/>
  </w:num>
  <w:num w:numId="25" w16cid:durableId="1263030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3105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3318319">
    <w:abstractNumId w:val="8"/>
  </w:num>
  <w:num w:numId="28" w16cid:durableId="12149470">
    <w:abstractNumId w:val="8"/>
    <w:lvlOverride w:ilvl="0">
      <w:lvl w:ilvl="0" w:tplc="D4C28FB2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F0A284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6202E8">
        <w:start w:val="1"/>
        <w:numFmt w:val="lowerRoman"/>
        <w:lvlText w:val="%3."/>
        <w:lvlJc w:val="left"/>
        <w:pPr>
          <w:tabs>
            <w:tab w:val="left" w:pos="426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405B04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4EF3C8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1890CE">
        <w:start w:val="1"/>
        <w:numFmt w:val="lowerRoman"/>
        <w:lvlText w:val="%6."/>
        <w:lvlJc w:val="left"/>
        <w:pPr>
          <w:tabs>
            <w:tab w:val="left" w:pos="426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504120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146FBE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9C93D6">
        <w:start w:val="1"/>
        <w:numFmt w:val="lowerRoman"/>
        <w:lvlText w:val="%9."/>
        <w:lvlJc w:val="left"/>
        <w:pPr>
          <w:tabs>
            <w:tab w:val="left" w:pos="426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20542997">
    <w:abstractNumId w:val="20"/>
  </w:num>
  <w:num w:numId="30" w16cid:durableId="955716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4F"/>
    <w:rsid w:val="00011274"/>
    <w:rsid w:val="000159DA"/>
    <w:rsid w:val="000200B8"/>
    <w:rsid w:val="00021A08"/>
    <w:rsid w:val="00025A14"/>
    <w:rsid w:val="00035583"/>
    <w:rsid w:val="00041FF1"/>
    <w:rsid w:val="00044FA1"/>
    <w:rsid w:val="000472B4"/>
    <w:rsid w:val="00053FCF"/>
    <w:rsid w:val="00070668"/>
    <w:rsid w:val="00072020"/>
    <w:rsid w:val="0007587A"/>
    <w:rsid w:val="0007725C"/>
    <w:rsid w:val="00081F94"/>
    <w:rsid w:val="000901D7"/>
    <w:rsid w:val="000A11C3"/>
    <w:rsid w:val="000C4ADA"/>
    <w:rsid w:val="000C615E"/>
    <w:rsid w:val="000D457F"/>
    <w:rsid w:val="000D59FD"/>
    <w:rsid w:val="000E685B"/>
    <w:rsid w:val="000F1D60"/>
    <w:rsid w:val="000F275B"/>
    <w:rsid w:val="00105AF8"/>
    <w:rsid w:val="00110E2C"/>
    <w:rsid w:val="001113AD"/>
    <w:rsid w:val="00112359"/>
    <w:rsid w:val="00124B34"/>
    <w:rsid w:val="00127B94"/>
    <w:rsid w:val="00146D83"/>
    <w:rsid w:val="0015237A"/>
    <w:rsid w:val="00156594"/>
    <w:rsid w:val="00193888"/>
    <w:rsid w:val="00197D36"/>
    <w:rsid w:val="001A2712"/>
    <w:rsid w:val="001B1AE2"/>
    <w:rsid w:val="001E6F3E"/>
    <w:rsid w:val="001F3AB1"/>
    <w:rsid w:val="001F67CA"/>
    <w:rsid w:val="002108C5"/>
    <w:rsid w:val="002129FC"/>
    <w:rsid w:val="002355BA"/>
    <w:rsid w:val="00236DD8"/>
    <w:rsid w:val="0024074C"/>
    <w:rsid w:val="00251C9E"/>
    <w:rsid w:val="00252B15"/>
    <w:rsid w:val="00260B3C"/>
    <w:rsid w:val="002627FE"/>
    <w:rsid w:val="002935F4"/>
    <w:rsid w:val="00297345"/>
    <w:rsid w:val="002A18F5"/>
    <w:rsid w:val="002B2F1F"/>
    <w:rsid w:val="002B55A3"/>
    <w:rsid w:val="002C30FF"/>
    <w:rsid w:val="002C31BB"/>
    <w:rsid w:val="002D102F"/>
    <w:rsid w:val="002D42C4"/>
    <w:rsid w:val="002E38D7"/>
    <w:rsid w:val="00303E98"/>
    <w:rsid w:val="00304052"/>
    <w:rsid w:val="003227B8"/>
    <w:rsid w:val="003328D7"/>
    <w:rsid w:val="0034134E"/>
    <w:rsid w:val="0034378F"/>
    <w:rsid w:val="00345B62"/>
    <w:rsid w:val="00350336"/>
    <w:rsid w:val="00351A7B"/>
    <w:rsid w:val="00362332"/>
    <w:rsid w:val="00365416"/>
    <w:rsid w:val="00365509"/>
    <w:rsid w:val="00367992"/>
    <w:rsid w:val="0037639A"/>
    <w:rsid w:val="00377875"/>
    <w:rsid w:val="00393459"/>
    <w:rsid w:val="00396150"/>
    <w:rsid w:val="003D1592"/>
    <w:rsid w:val="003D401F"/>
    <w:rsid w:val="003F4E24"/>
    <w:rsid w:val="003F6755"/>
    <w:rsid w:val="00405E5E"/>
    <w:rsid w:val="0040723E"/>
    <w:rsid w:val="004149E0"/>
    <w:rsid w:val="00431F9B"/>
    <w:rsid w:val="00446079"/>
    <w:rsid w:val="00447E28"/>
    <w:rsid w:val="004540B5"/>
    <w:rsid w:val="00456429"/>
    <w:rsid w:val="00456CB9"/>
    <w:rsid w:val="00481CC5"/>
    <w:rsid w:val="00490F6D"/>
    <w:rsid w:val="0049270F"/>
    <w:rsid w:val="00492EB8"/>
    <w:rsid w:val="00493220"/>
    <w:rsid w:val="004A013A"/>
    <w:rsid w:val="004A219A"/>
    <w:rsid w:val="004C659E"/>
    <w:rsid w:val="004C6A25"/>
    <w:rsid w:val="004D0752"/>
    <w:rsid w:val="004E28B7"/>
    <w:rsid w:val="00500BF9"/>
    <w:rsid w:val="0050235F"/>
    <w:rsid w:val="0051310A"/>
    <w:rsid w:val="005242EB"/>
    <w:rsid w:val="0054335A"/>
    <w:rsid w:val="00543F61"/>
    <w:rsid w:val="00555530"/>
    <w:rsid w:val="00592813"/>
    <w:rsid w:val="005A63FE"/>
    <w:rsid w:val="005B4831"/>
    <w:rsid w:val="005B6FAC"/>
    <w:rsid w:val="005B7422"/>
    <w:rsid w:val="005B7545"/>
    <w:rsid w:val="005C0062"/>
    <w:rsid w:val="005C0657"/>
    <w:rsid w:val="005C4AFD"/>
    <w:rsid w:val="005C593C"/>
    <w:rsid w:val="005D19FC"/>
    <w:rsid w:val="005E3112"/>
    <w:rsid w:val="00607B93"/>
    <w:rsid w:val="006209DB"/>
    <w:rsid w:val="00622652"/>
    <w:rsid w:val="00623C38"/>
    <w:rsid w:val="00625394"/>
    <w:rsid w:val="00625AF9"/>
    <w:rsid w:val="006357FE"/>
    <w:rsid w:val="0064160A"/>
    <w:rsid w:val="0064594C"/>
    <w:rsid w:val="00654758"/>
    <w:rsid w:val="006816EB"/>
    <w:rsid w:val="00686D69"/>
    <w:rsid w:val="006962E0"/>
    <w:rsid w:val="006A0D2D"/>
    <w:rsid w:val="006C1295"/>
    <w:rsid w:val="006E384C"/>
    <w:rsid w:val="006E74F0"/>
    <w:rsid w:val="00700910"/>
    <w:rsid w:val="00712D32"/>
    <w:rsid w:val="00757663"/>
    <w:rsid w:val="00774CE6"/>
    <w:rsid w:val="007873F9"/>
    <w:rsid w:val="007947CF"/>
    <w:rsid w:val="007B1DA2"/>
    <w:rsid w:val="007B3538"/>
    <w:rsid w:val="007C3CDD"/>
    <w:rsid w:val="007E5A74"/>
    <w:rsid w:val="007F5088"/>
    <w:rsid w:val="008011CA"/>
    <w:rsid w:val="00802522"/>
    <w:rsid w:val="00820B3B"/>
    <w:rsid w:val="008230BC"/>
    <w:rsid w:val="0082482F"/>
    <w:rsid w:val="00826C60"/>
    <w:rsid w:val="00833F6F"/>
    <w:rsid w:val="008379CB"/>
    <w:rsid w:val="00844DCB"/>
    <w:rsid w:val="00844EDA"/>
    <w:rsid w:val="008549A7"/>
    <w:rsid w:val="008704E9"/>
    <w:rsid w:val="0087421E"/>
    <w:rsid w:val="0088277D"/>
    <w:rsid w:val="00891B00"/>
    <w:rsid w:val="008B503C"/>
    <w:rsid w:val="008D486D"/>
    <w:rsid w:val="008D765C"/>
    <w:rsid w:val="008E1D51"/>
    <w:rsid w:val="008E2975"/>
    <w:rsid w:val="008E359E"/>
    <w:rsid w:val="008F1D94"/>
    <w:rsid w:val="008F22D0"/>
    <w:rsid w:val="008F36FA"/>
    <w:rsid w:val="008F43A3"/>
    <w:rsid w:val="009127EB"/>
    <w:rsid w:val="00922F44"/>
    <w:rsid w:val="0092479D"/>
    <w:rsid w:val="00954098"/>
    <w:rsid w:val="0096793E"/>
    <w:rsid w:val="009748FF"/>
    <w:rsid w:val="009969C0"/>
    <w:rsid w:val="009B0ABD"/>
    <w:rsid w:val="009B18FF"/>
    <w:rsid w:val="009B57AE"/>
    <w:rsid w:val="009C3A9D"/>
    <w:rsid w:val="009C43A4"/>
    <w:rsid w:val="009D0008"/>
    <w:rsid w:val="009D2F1E"/>
    <w:rsid w:val="009D466B"/>
    <w:rsid w:val="00A040E1"/>
    <w:rsid w:val="00A13772"/>
    <w:rsid w:val="00A14116"/>
    <w:rsid w:val="00A20254"/>
    <w:rsid w:val="00A31BB9"/>
    <w:rsid w:val="00A3581D"/>
    <w:rsid w:val="00A3794B"/>
    <w:rsid w:val="00A53546"/>
    <w:rsid w:val="00A54D85"/>
    <w:rsid w:val="00A56698"/>
    <w:rsid w:val="00A56877"/>
    <w:rsid w:val="00A64017"/>
    <w:rsid w:val="00A6593C"/>
    <w:rsid w:val="00A77F1B"/>
    <w:rsid w:val="00A82C80"/>
    <w:rsid w:val="00A900A9"/>
    <w:rsid w:val="00A90F8B"/>
    <w:rsid w:val="00AB288C"/>
    <w:rsid w:val="00AB62EF"/>
    <w:rsid w:val="00AB7060"/>
    <w:rsid w:val="00AC5511"/>
    <w:rsid w:val="00AC5FA1"/>
    <w:rsid w:val="00AC7DEA"/>
    <w:rsid w:val="00AD4B9F"/>
    <w:rsid w:val="00AE37E6"/>
    <w:rsid w:val="00AE5F2A"/>
    <w:rsid w:val="00AE7902"/>
    <w:rsid w:val="00AF13D5"/>
    <w:rsid w:val="00AF471F"/>
    <w:rsid w:val="00AF52F4"/>
    <w:rsid w:val="00B00311"/>
    <w:rsid w:val="00B02294"/>
    <w:rsid w:val="00B10E87"/>
    <w:rsid w:val="00B1308B"/>
    <w:rsid w:val="00B35437"/>
    <w:rsid w:val="00B36627"/>
    <w:rsid w:val="00B419AF"/>
    <w:rsid w:val="00B4507C"/>
    <w:rsid w:val="00B511E6"/>
    <w:rsid w:val="00B66A35"/>
    <w:rsid w:val="00B72893"/>
    <w:rsid w:val="00B756C6"/>
    <w:rsid w:val="00B77E98"/>
    <w:rsid w:val="00B90D8B"/>
    <w:rsid w:val="00B95CDA"/>
    <w:rsid w:val="00BB545F"/>
    <w:rsid w:val="00BB7AAE"/>
    <w:rsid w:val="00BC0604"/>
    <w:rsid w:val="00BC0BB4"/>
    <w:rsid w:val="00BC4E78"/>
    <w:rsid w:val="00BF565A"/>
    <w:rsid w:val="00BF6297"/>
    <w:rsid w:val="00C014A1"/>
    <w:rsid w:val="00C06403"/>
    <w:rsid w:val="00C1536E"/>
    <w:rsid w:val="00C23E1F"/>
    <w:rsid w:val="00C267C0"/>
    <w:rsid w:val="00C30481"/>
    <w:rsid w:val="00C408A5"/>
    <w:rsid w:val="00C4314F"/>
    <w:rsid w:val="00C5067E"/>
    <w:rsid w:val="00C54104"/>
    <w:rsid w:val="00C55D66"/>
    <w:rsid w:val="00C818B0"/>
    <w:rsid w:val="00C84A3E"/>
    <w:rsid w:val="00C9284F"/>
    <w:rsid w:val="00CB0CD0"/>
    <w:rsid w:val="00CB1914"/>
    <w:rsid w:val="00CB1F04"/>
    <w:rsid w:val="00CD1ED8"/>
    <w:rsid w:val="00CF58E0"/>
    <w:rsid w:val="00D02614"/>
    <w:rsid w:val="00D20EC6"/>
    <w:rsid w:val="00D213E3"/>
    <w:rsid w:val="00D30ED9"/>
    <w:rsid w:val="00D42E7C"/>
    <w:rsid w:val="00D73381"/>
    <w:rsid w:val="00D874A4"/>
    <w:rsid w:val="00DA7E02"/>
    <w:rsid w:val="00DC2D93"/>
    <w:rsid w:val="00DD3D19"/>
    <w:rsid w:val="00DE0EE8"/>
    <w:rsid w:val="00DF2553"/>
    <w:rsid w:val="00DF5487"/>
    <w:rsid w:val="00DF610F"/>
    <w:rsid w:val="00E053D9"/>
    <w:rsid w:val="00E2762F"/>
    <w:rsid w:val="00E46FC6"/>
    <w:rsid w:val="00E53F80"/>
    <w:rsid w:val="00E6644B"/>
    <w:rsid w:val="00E765FF"/>
    <w:rsid w:val="00E77109"/>
    <w:rsid w:val="00E87DA0"/>
    <w:rsid w:val="00E9241F"/>
    <w:rsid w:val="00EB2B18"/>
    <w:rsid w:val="00EC4E5F"/>
    <w:rsid w:val="00ED0054"/>
    <w:rsid w:val="00EE46C8"/>
    <w:rsid w:val="00EF44ED"/>
    <w:rsid w:val="00F155BE"/>
    <w:rsid w:val="00F229CB"/>
    <w:rsid w:val="00F4388E"/>
    <w:rsid w:val="00FA021B"/>
    <w:rsid w:val="00FA42C4"/>
    <w:rsid w:val="00FA48A3"/>
    <w:rsid w:val="00FB29A4"/>
    <w:rsid w:val="00FC0066"/>
    <w:rsid w:val="00FC2B7F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A896"/>
  <w15:docId w15:val="{F07265E1-1CCF-4DDC-8200-77A22FA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0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4314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3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8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38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8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38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D00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763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7639A"/>
    <w:rPr>
      <w:sz w:val="22"/>
      <w:szCs w:val="22"/>
      <w:lang w:eastAsia="en-US"/>
    </w:rPr>
  </w:style>
  <w:style w:type="numbering" w:customStyle="1" w:styleId="Importovanstyl4">
    <w:name w:val="Importovaný styl 4"/>
    <w:rsid w:val="00C1536E"/>
    <w:pPr>
      <w:numPr>
        <w:numId w:val="19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3794B"/>
    <w:pPr>
      <w:spacing w:after="120" w:line="240" w:lineRule="auto"/>
    </w:pPr>
  </w:style>
  <w:style w:type="character" w:customStyle="1" w:styleId="ZkladntextChar">
    <w:name w:val="Základní text Char"/>
    <w:link w:val="Zkladntext"/>
    <w:uiPriority w:val="99"/>
    <w:semiHidden/>
    <w:rsid w:val="00A3794B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B3538"/>
    <w:pPr>
      <w:spacing w:after="0" w:line="240" w:lineRule="auto"/>
      <w:ind w:left="720"/>
    </w:pPr>
    <w:rPr>
      <w:rFonts w:cs="Calibri"/>
    </w:rPr>
  </w:style>
  <w:style w:type="character" w:styleId="slostrnky">
    <w:name w:val="page number"/>
    <w:uiPriority w:val="99"/>
    <w:rsid w:val="00F155BE"/>
    <w:rPr>
      <w:rFonts w:cs="Times New Roman"/>
    </w:rPr>
  </w:style>
  <w:style w:type="character" w:customStyle="1" w:styleId="bidi">
    <w:name w:val="bidi"/>
    <w:rsid w:val="00AF471F"/>
  </w:style>
  <w:style w:type="paragraph" w:styleId="Bezmezer">
    <w:name w:val="No Spacing"/>
    <w:rsid w:val="00E53F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Zhlavazpat">
    <w:name w:val="Záhlaví a zápatí"/>
    <w:rsid w:val="00021A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rsid w:val="00021A08"/>
    <w:pPr>
      <w:numPr>
        <w:numId w:val="29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021A0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1A08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4ED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D19"/>
    <w:rPr>
      <w:color w:val="605E5C"/>
      <w:shd w:val="clear" w:color="auto" w:fill="E1DFDD"/>
    </w:rPr>
  </w:style>
  <w:style w:type="paragraph" w:customStyle="1" w:styleId="Textlnk">
    <w:name w:val="Text článků"/>
    <w:basedOn w:val="Normln"/>
    <w:rsid w:val="00686D69"/>
    <w:pPr>
      <w:tabs>
        <w:tab w:val="num" w:pos="360"/>
      </w:tabs>
      <w:suppressAutoHyphens/>
      <w:spacing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24"/>
      <w:lang w:eastAsia="zh-CN"/>
    </w:rPr>
  </w:style>
  <w:style w:type="paragraph" w:customStyle="1" w:styleId="Text">
    <w:name w:val="Text"/>
    <w:rsid w:val="00686D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valovsky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935C0-5FFC-48CB-8C7D-53A7FD1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špárková</dc:creator>
  <cp:lastModifiedBy>Vítková Markéta</cp:lastModifiedBy>
  <cp:revision>3</cp:revision>
  <cp:lastPrinted>2025-12-11T07:43:00Z</cp:lastPrinted>
  <dcterms:created xsi:type="dcterms:W3CDTF">2026-01-13T13:51:00Z</dcterms:created>
  <dcterms:modified xsi:type="dcterms:W3CDTF">2026-02-03T14:38:00Z</dcterms:modified>
</cp:coreProperties>
</file>